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9D4" w:rsidRPr="006C459C" w:rsidRDefault="003D71EA" w:rsidP="00DA1B4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</w:t>
      </w:r>
      <w:r w:rsidR="008542B0">
        <w:rPr>
          <w:rFonts w:asciiTheme="majorHAnsi" w:hAnsiTheme="majorHAnsi"/>
        </w:rPr>
        <w:t>Impetus</w:t>
      </w:r>
    </w:p>
    <w:p w:rsidR="002669D4" w:rsidRDefault="008542B0" w:rsidP="00DA1B43">
      <w:pPr>
        <w:pStyle w:val="NoSpacing"/>
        <w:ind w:left="720"/>
        <w:jc w:val="center"/>
        <w:rPr>
          <w:rFonts w:asciiTheme="majorHAnsi" w:hAnsiTheme="majorHAnsi"/>
          <w:sz w:val="80"/>
          <w:szCs w:val="80"/>
        </w:rPr>
      </w:pPr>
      <w:r>
        <w:rPr>
          <w:rFonts w:asciiTheme="majorHAnsi" w:hAnsiTheme="majorHAnsi"/>
          <w:sz w:val="80"/>
          <w:szCs w:val="80"/>
        </w:rPr>
        <w:t>S</w:t>
      </w:r>
      <w:r w:rsidR="00040A00">
        <w:rPr>
          <w:rFonts w:asciiTheme="majorHAnsi" w:hAnsiTheme="majorHAnsi"/>
          <w:sz w:val="80"/>
          <w:szCs w:val="80"/>
        </w:rPr>
        <w:t>ervice</w:t>
      </w:r>
      <w:r>
        <w:rPr>
          <w:rFonts w:asciiTheme="majorHAnsi" w:hAnsiTheme="majorHAnsi"/>
          <w:sz w:val="80"/>
          <w:szCs w:val="80"/>
        </w:rPr>
        <w:t xml:space="preserve"> </w:t>
      </w:r>
      <w:r w:rsidR="00040A00">
        <w:rPr>
          <w:rFonts w:asciiTheme="majorHAnsi" w:hAnsiTheme="majorHAnsi"/>
          <w:sz w:val="80"/>
          <w:szCs w:val="80"/>
        </w:rPr>
        <w:t>Platform</w:t>
      </w:r>
    </w:p>
    <w:p w:rsidR="002669D4" w:rsidRDefault="003D71EA" w:rsidP="00DA1B43">
      <w:pPr>
        <w:ind w:left="720"/>
        <w:jc w:val="center"/>
      </w:pPr>
      <w:r>
        <w:t xml:space="preserve">    </w:t>
      </w:r>
    </w:p>
    <w:p w:rsidR="002669D4" w:rsidRDefault="003414E4" w:rsidP="00DA1B43">
      <w:pPr>
        <w:jc w:val="center"/>
      </w:pPr>
      <w:r>
        <w:rPr>
          <w:rFonts w:asciiTheme="majorHAnsi" w:hAnsiTheme="majorHAnsi"/>
          <w:sz w:val="44"/>
          <w:szCs w:val="44"/>
        </w:rPr>
        <w:t>Functional Requirements</w:t>
      </w:r>
      <w:r w:rsidR="003D71EA">
        <w:rPr>
          <w:rFonts w:asciiTheme="majorHAnsi" w:hAnsiTheme="majorHAnsi"/>
          <w:sz w:val="44"/>
          <w:szCs w:val="44"/>
        </w:rPr>
        <w:t xml:space="preserve">       </w:t>
      </w:r>
    </w:p>
    <w:p w:rsidR="002669D4" w:rsidRDefault="002669D4" w:rsidP="00DA1B43">
      <w:pPr>
        <w:jc w:val="center"/>
      </w:pPr>
    </w:p>
    <w:p w:rsidR="002669D4" w:rsidRDefault="00D93C48" w:rsidP="00DA1B43">
      <w:pPr>
        <w:jc w:val="center"/>
      </w:pPr>
      <w:r>
        <w:t xml:space="preserve">                    </w:t>
      </w:r>
      <w:r w:rsidR="00AB3782" w:rsidRPr="00980B7F">
        <w:t>This d</w:t>
      </w:r>
      <w:r w:rsidR="00AB3782">
        <w:t>ocument provides</w:t>
      </w:r>
      <w:r w:rsidR="00D10789">
        <w:t xml:space="preserve"> the </w:t>
      </w:r>
      <w:r w:rsidR="008542B0">
        <w:t xml:space="preserve">brief description of various functionalities of </w:t>
      </w:r>
      <w:r w:rsidR="00040A00">
        <w:t>Service Platform</w:t>
      </w:r>
    </w:p>
    <w:p w:rsidR="006F3038" w:rsidRPr="00980B7F" w:rsidRDefault="006F3038" w:rsidP="002669D4">
      <w:pPr>
        <w:jc w:val="center"/>
      </w:pPr>
    </w:p>
    <w:p w:rsidR="00512188" w:rsidRDefault="00512188"/>
    <w:p w:rsidR="002669D4" w:rsidRDefault="002669D4"/>
    <w:p w:rsidR="002669D4" w:rsidRDefault="002669D4"/>
    <w:p w:rsidR="002669D4" w:rsidRDefault="002669D4"/>
    <w:p w:rsidR="002669D4" w:rsidRDefault="002669D4"/>
    <w:p w:rsidR="002669D4" w:rsidRDefault="002669D4"/>
    <w:p w:rsidR="002669D4" w:rsidRDefault="002669D4"/>
    <w:p w:rsidR="002669D4" w:rsidRDefault="002669D4"/>
    <w:p w:rsidR="002669D4" w:rsidRDefault="002669D4"/>
    <w:p w:rsidR="002669D4" w:rsidRDefault="002669D4"/>
    <w:p w:rsidR="002669D4" w:rsidRDefault="002669D4"/>
    <w:p w:rsidR="002669D4" w:rsidRDefault="00285E1F" w:rsidP="00285E1F">
      <w:pPr>
        <w:tabs>
          <w:tab w:val="left" w:pos="5505"/>
        </w:tabs>
      </w:pPr>
      <w:r>
        <w:tab/>
      </w:r>
    </w:p>
    <w:p w:rsidR="00FC4D0E" w:rsidRDefault="00FC4D0E"/>
    <w:p w:rsidR="00FC4D0E" w:rsidRPr="00FC4D0E" w:rsidRDefault="00FC4D0E" w:rsidP="00FC4D0E"/>
    <w:p w:rsidR="00FC4D0E" w:rsidRDefault="00FC4D0E" w:rsidP="00FC4D0E"/>
    <w:p w:rsidR="004D6059" w:rsidRPr="00FC4D0E" w:rsidRDefault="00FC4D0E" w:rsidP="00FC4D0E">
      <w:pPr>
        <w:tabs>
          <w:tab w:val="left" w:pos="8655"/>
        </w:tabs>
        <w:rPr>
          <w:b/>
        </w:rPr>
      </w:pPr>
      <w:r>
        <w:tab/>
      </w:r>
      <w:r w:rsidRPr="00FC4D0E">
        <w:rPr>
          <w:b/>
        </w:rPr>
        <w:t>Ver0.</w:t>
      </w:r>
      <w:r w:rsidR="00040A00">
        <w:rPr>
          <w:b/>
        </w:rPr>
        <w:t>1</w:t>
      </w:r>
    </w:p>
    <w:p w:rsidR="00DC14B4" w:rsidRPr="00DC14B4" w:rsidRDefault="00DC14B4" w:rsidP="003F70B2">
      <w:pPr>
        <w:pageBreakBefore/>
        <w:jc w:val="center"/>
        <w:rPr>
          <w:b/>
          <w:sz w:val="40"/>
          <w:szCs w:val="40"/>
        </w:rPr>
      </w:pPr>
      <w:r w:rsidRPr="00DC14B4">
        <w:rPr>
          <w:b/>
          <w:sz w:val="40"/>
          <w:szCs w:val="40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530"/>
        <w:gridCol w:w="4050"/>
        <w:gridCol w:w="2628"/>
      </w:tblGrid>
      <w:tr w:rsidR="00DC14B4" w:rsidTr="001C78B6">
        <w:tc>
          <w:tcPr>
            <w:tcW w:w="1368" w:type="dxa"/>
          </w:tcPr>
          <w:p w:rsidR="00DC14B4" w:rsidRPr="00DC14B4" w:rsidRDefault="00DC14B4" w:rsidP="00DC14B4">
            <w:pPr>
              <w:jc w:val="center"/>
              <w:rPr>
                <w:b/>
                <w:sz w:val="28"/>
                <w:szCs w:val="28"/>
              </w:rPr>
            </w:pPr>
            <w:r w:rsidRPr="00DC14B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530" w:type="dxa"/>
          </w:tcPr>
          <w:p w:rsidR="00DC14B4" w:rsidRPr="00DC14B4" w:rsidRDefault="00DC14B4" w:rsidP="00DC14B4">
            <w:pPr>
              <w:jc w:val="center"/>
              <w:rPr>
                <w:b/>
                <w:sz w:val="28"/>
                <w:szCs w:val="28"/>
              </w:rPr>
            </w:pPr>
            <w:r w:rsidRPr="00DC14B4"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4050" w:type="dxa"/>
          </w:tcPr>
          <w:p w:rsidR="00DC14B4" w:rsidRPr="00DC14B4" w:rsidRDefault="00DC14B4" w:rsidP="00DC14B4">
            <w:pPr>
              <w:jc w:val="center"/>
              <w:rPr>
                <w:b/>
                <w:sz w:val="28"/>
                <w:szCs w:val="28"/>
              </w:rPr>
            </w:pPr>
            <w:r w:rsidRPr="00DC14B4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628" w:type="dxa"/>
          </w:tcPr>
          <w:p w:rsidR="00DC14B4" w:rsidRPr="00DC14B4" w:rsidRDefault="00DC14B4" w:rsidP="00DC14B4">
            <w:pPr>
              <w:jc w:val="center"/>
              <w:rPr>
                <w:b/>
                <w:sz w:val="28"/>
                <w:szCs w:val="28"/>
              </w:rPr>
            </w:pPr>
            <w:r w:rsidRPr="00DC14B4">
              <w:rPr>
                <w:b/>
                <w:sz w:val="28"/>
                <w:szCs w:val="28"/>
              </w:rPr>
              <w:t>Author</w:t>
            </w:r>
          </w:p>
        </w:tc>
      </w:tr>
      <w:tr w:rsidR="00DC14B4" w:rsidTr="001C78B6">
        <w:tc>
          <w:tcPr>
            <w:tcW w:w="1368" w:type="dxa"/>
          </w:tcPr>
          <w:p w:rsidR="00DC14B4" w:rsidRDefault="00040A00" w:rsidP="00DC14B4">
            <w:pPr>
              <w:jc w:val="center"/>
            </w:pPr>
            <w:r>
              <w:t>24/11</w:t>
            </w:r>
            <w:r w:rsidR="00DC14B4">
              <w:t>/2015</w:t>
            </w:r>
          </w:p>
        </w:tc>
        <w:tc>
          <w:tcPr>
            <w:tcW w:w="1530" w:type="dxa"/>
          </w:tcPr>
          <w:p w:rsidR="00DC14B4" w:rsidRDefault="00DC14B4" w:rsidP="00DC14B4">
            <w:pPr>
              <w:jc w:val="center"/>
            </w:pPr>
            <w:r>
              <w:t>0.1</w:t>
            </w:r>
          </w:p>
        </w:tc>
        <w:tc>
          <w:tcPr>
            <w:tcW w:w="4050" w:type="dxa"/>
          </w:tcPr>
          <w:p w:rsidR="00E058BD" w:rsidRDefault="00B36059" w:rsidP="00040A00">
            <w:pPr>
              <w:jc w:val="center"/>
            </w:pPr>
            <w:r>
              <w:t>Initial Draft</w:t>
            </w:r>
          </w:p>
        </w:tc>
        <w:tc>
          <w:tcPr>
            <w:tcW w:w="2628" w:type="dxa"/>
          </w:tcPr>
          <w:p w:rsidR="00DC14B4" w:rsidRDefault="00040A00" w:rsidP="00DC14B4">
            <w:pPr>
              <w:jc w:val="center"/>
            </w:pPr>
            <w:r>
              <w:t>Sujala Talapula</w:t>
            </w:r>
          </w:p>
        </w:tc>
      </w:tr>
      <w:tr w:rsidR="00DC14B4" w:rsidTr="001C78B6">
        <w:tc>
          <w:tcPr>
            <w:tcW w:w="1368" w:type="dxa"/>
          </w:tcPr>
          <w:p w:rsidR="00DC14B4" w:rsidRDefault="00DC14B4" w:rsidP="00DC14B4">
            <w:pPr>
              <w:jc w:val="center"/>
            </w:pPr>
          </w:p>
        </w:tc>
        <w:tc>
          <w:tcPr>
            <w:tcW w:w="1530" w:type="dxa"/>
          </w:tcPr>
          <w:p w:rsidR="00DC14B4" w:rsidRDefault="00DC14B4" w:rsidP="00DC14B4">
            <w:pPr>
              <w:jc w:val="center"/>
            </w:pPr>
          </w:p>
        </w:tc>
        <w:tc>
          <w:tcPr>
            <w:tcW w:w="4050" w:type="dxa"/>
          </w:tcPr>
          <w:p w:rsidR="003A0546" w:rsidRDefault="003A0546" w:rsidP="00DC14B4">
            <w:pPr>
              <w:jc w:val="center"/>
            </w:pPr>
          </w:p>
        </w:tc>
        <w:tc>
          <w:tcPr>
            <w:tcW w:w="2628" w:type="dxa"/>
          </w:tcPr>
          <w:p w:rsidR="00DC14B4" w:rsidRDefault="00DC14B4" w:rsidP="00DC14B4">
            <w:pPr>
              <w:jc w:val="center"/>
            </w:pPr>
          </w:p>
        </w:tc>
      </w:tr>
      <w:tr w:rsidR="00DC14B4" w:rsidTr="001C78B6">
        <w:tc>
          <w:tcPr>
            <w:tcW w:w="1368" w:type="dxa"/>
          </w:tcPr>
          <w:p w:rsidR="00DC14B4" w:rsidRDefault="00DC14B4" w:rsidP="00DC14B4">
            <w:pPr>
              <w:jc w:val="center"/>
            </w:pPr>
          </w:p>
        </w:tc>
        <w:tc>
          <w:tcPr>
            <w:tcW w:w="1530" w:type="dxa"/>
          </w:tcPr>
          <w:p w:rsidR="00DC14B4" w:rsidRDefault="00DC14B4" w:rsidP="00DC14B4">
            <w:pPr>
              <w:jc w:val="center"/>
            </w:pPr>
          </w:p>
        </w:tc>
        <w:tc>
          <w:tcPr>
            <w:tcW w:w="4050" w:type="dxa"/>
          </w:tcPr>
          <w:p w:rsidR="00DC14B4" w:rsidRDefault="00DC14B4" w:rsidP="00FC4D0E">
            <w:pPr>
              <w:jc w:val="center"/>
            </w:pPr>
          </w:p>
        </w:tc>
        <w:tc>
          <w:tcPr>
            <w:tcW w:w="2628" w:type="dxa"/>
          </w:tcPr>
          <w:p w:rsidR="00DC14B4" w:rsidRDefault="00DC14B4" w:rsidP="00DC14B4">
            <w:pPr>
              <w:jc w:val="center"/>
            </w:pPr>
          </w:p>
        </w:tc>
      </w:tr>
      <w:tr w:rsidR="00891B7E" w:rsidTr="001C78B6">
        <w:tc>
          <w:tcPr>
            <w:tcW w:w="1368" w:type="dxa"/>
          </w:tcPr>
          <w:p w:rsidR="00891B7E" w:rsidRDefault="00891B7E" w:rsidP="00DC14B4">
            <w:pPr>
              <w:jc w:val="center"/>
            </w:pPr>
          </w:p>
        </w:tc>
        <w:tc>
          <w:tcPr>
            <w:tcW w:w="1530" w:type="dxa"/>
          </w:tcPr>
          <w:p w:rsidR="00891B7E" w:rsidRDefault="00891B7E" w:rsidP="00DC14B4">
            <w:pPr>
              <w:jc w:val="center"/>
            </w:pPr>
          </w:p>
        </w:tc>
        <w:tc>
          <w:tcPr>
            <w:tcW w:w="4050" w:type="dxa"/>
          </w:tcPr>
          <w:p w:rsidR="00891B7E" w:rsidRDefault="00891B7E" w:rsidP="00A14723">
            <w:pPr>
              <w:jc w:val="center"/>
            </w:pPr>
          </w:p>
        </w:tc>
        <w:tc>
          <w:tcPr>
            <w:tcW w:w="2628" w:type="dxa"/>
          </w:tcPr>
          <w:p w:rsidR="00891B7E" w:rsidRDefault="00891B7E" w:rsidP="00DC14B4">
            <w:pPr>
              <w:jc w:val="center"/>
            </w:pPr>
          </w:p>
        </w:tc>
      </w:tr>
      <w:tr w:rsidR="00891B7E" w:rsidTr="001C78B6">
        <w:tc>
          <w:tcPr>
            <w:tcW w:w="1368" w:type="dxa"/>
          </w:tcPr>
          <w:p w:rsidR="00891B7E" w:rsidRDefault="00891B7E" w:rsidP="00DC14B4">
            <w:pPr>
              <w:jc w:val="center"/>
            </w:pPr>
          </w:p>
        </w:tc>
        <w:tc>
          <w:tcPr>
            <w:tcW w:w="1530" w:type="dxa"/>
          </w:tcPr>
          <w:p w:rsidR="00891B7E" w:rsidRDefault="00891B7E" w:rsidP="00DC14B4">
            <w:pPr>
              <w:jc w:val="center"/>
            </w:pPr>
          </w:p>
        </w:tc>
        <w:tc>
          <w:tcPr>
            <w:tcW w:w="4050" w:type="dxa"/>
          </w:tcPr>
          <w:p w:rsidR="00891B7E" w:rsidRDefault="00891B7E" w:rsidP="00DC14B4">
            <w:pPr>
              <w:jc w:val="center"/>
            </w:pPr>
          </w:p>
        </w:tc>
        <w:tc>
          <w:tcPr>
            <w:tcW w:w="2628" w:type="dxa"/>
          </w:tcPr>
          <w:p w:rsidR="00891B7E" w:rsidRDefault="00891B7E" w:rsidP="00DC14B4">
            <w:pPr>
              <w:jc w:val="center"/>
            </w:pPr>
          </w:p>
        </w:tc>
      </w:tr>
    </w:tbl>
    <w:p w:rsidR="004D6059" w:rsidRDefault="004D605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44863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69D4" w:rsidRDefault="002669D4" w:rsidP="002669D4">
          <w:pPr>
            <w:pStyle w:val="TOCHeading"/>
          </w:pPr>
          <w:r>
            <w:t>Contents</w:t>
          </w:r>
        </w:p>
        <w:p w:rsidR="00E269DF" w:rsidRDefault="00F936F6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2669D4">
            <w:instrText xml:space="preserve"> TOC \o "1-3" \h \z \u </w:instrText>
          </w:r>
          <w:r>
            <w:fldChar w:fldCharType="separate"/>
          </w:r>
          <w:hyperlink w:anchor="_Toc436322172" w:history="1">
            <w:r w:rsidR="00E269DF" w:rsidRPr="008810BB">
              <w:rPr>
                <w:rStyle w:val="Hyperlink"/>
                <w:noProof/>
              </w:rPr>
              <w:t>OVERVIEW</w:t>
            </w:r>
            <w:r w:rsidR="00E269DF">
              <w:rPr>
                <w:noProof/>
                <w:webHidden/>
              </w:rPr>
              <w:tab/>
            </w:r>
            <w:r w:rsidR="00E269DF">
              <w:rPr>
                <w:noProof/>
                <w:webHidden/>
              </w:rPr>
              <w:fldChar w:fldCharType="begin"/>
            </w:r>
            <w:r w:rsidR="00E269DF">
              <w:rPr>
                <w:noProof/>
                <w:webHidden/>
              </w:rPr>
              <w:instrText xml:space="preserve"> PAGEREF _Toc436322172 \h </w:instrText>
            </w:r>
            <w:r w:rsidR="00E269DF">
              <w:rPr>
                <w:noProof/>
                <w:webHidden/>
              </w:rPr>
            </w:r>
            <w:r w:rsidR="00E269DF">
              <w:rPr>
                <w:noProof/>
                <w:webHidden/>
              </w:rPr>
              <w:fldChar w:fldCharType="separate"/>
            </w:r>
            <w:r w:rsidR="00E269DF">
              <w:rPr>
                <w:noProof/>
                <w:webHidden/>
              </w:rPr>
              <w:t>4</w:t>
            </w:r>
            <w:r w:rsidR="00E269DF">
              <w:rPr>
                <w:noProof/>
                <w:webHidden/>
              </w:rPr>
              <w:fldChar w:fldCharType="end"/>
            </w:r>
          </w:hyperlink>
        </w:p>
        <w:p w:rsidR="00E269DF" w:rsidRDefault="00E269D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36322173" w:history="1">
            <w:r w:rsidRPr="008810BB">
              <w:rPr>
                <w:rStyle w:val="Hyperlink"/>
                <w:noProof/>
              </w:rPr>
              <w:t>Service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9DF" w:rsidRDefault="00E269DF">
          <w:pPr>
            <w:pStyle w:val="TOC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36322174" w:history="1">
            <w:r w:rsidRPr="008810BB">
              <w:rPr>
                <w:rStyle w:val="Hyperlink"/>
                <w:noProof/>
              </w:rPr>
              <w:t>Service Aggregato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9DF" w:rsidRDefault="00E269DF">
          <w:pPr>
            <w:pStyle w:val="TOC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36322175" w:history="1">
            <w:r w:rsidRPr="008810BB">
              <w:rPr>
                <w:rStyle w:val="Hyperlink"/>
                <w:noProof/>
              </w:rPr>
              <w:t>Admin Por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9DF" w:rsidRDefault="00E269DF">
          <w:pPr>
            <w:pStyle w:val="TOC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36322176" w:history="1">
            <w:r w:rsidRPr="008810BB">
              <w:rPr>
                <w:rStyle w:val="Hyperlink"/>
                <w:noProof/>
              </w:rPr>
              <w:t>Admin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9DF" w:rsidRDefault="00E269DF">
          <w:pPr>
            <w:pStyle w:val="TOC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36322177" w:history="1">
            <w:r w:rsidRPr="008810BB">
              <w:rPr>
                <w:rStyle w:val="Hyperlink"/>
                <w:noProof/>
              </w:rPr>
              <w:t>Activate Service aggreg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9DF" w:rsidRDefault="00E269DF">
          <w:pPr>
            <w:pStyle w:val="TOC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36322178" w:history="1">
            <w:r w:rsidRPr="008810BB">
              <w:rPr>
                <w:rStyle w:val="Hyperlink"/>
                <w:noProof/>
              </w:rPr>
              <w:t>Email Ver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9DF" w:rsidRDefault="00E269DF">
          <w:pPr>
            <w:pStyle w:val="TOC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36322179" w:history="1">
            <w:r w:rsidRPr="008810BB">
              <w:rPr>
                <w:rStyle w:val="Hyperlink"/>
                <w:noProof/>
              </w:rPr>
              <w:t>Download Zipped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9DF" w:rsidRDefault="00E269DF">
          <w:pPr>
            <w:pStyle w:val="TOC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36322180" w:history="1">
            <w:r w:rsidRPr="008810BB">
              <w:rPr>
                <w:rStyle w:val="Hyperlink"/>
                <w:noProof/>
              </w:rPr>
              <w:t>Service Aggregator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9DF" w:rsidRDefault="00E269DF">
          <w:pPr>
            <w:pStyle w:val="TOC2"/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36322181" w:history="1">
            <w:r w:rsidRPr="008810BB">
              <w:rPr>
                <w:rStyle w:val="Hyperlink"/>
                <w:noProof/>
              </w:rPr>
              <w:t>Reset Password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263" w:rsidRPr="008E7611" w:rsidRDefault="00F936F6" w:rsidP="008E761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474F1" w:rsidRDefault="003474F1" w:rsidP="005D1C36">
      <w:pPr>
        <w:pStyle w:val="Heading1"/>
        <w:pageBreakBefore/>
      </w:pPr>
      <w:bookmarkStart w:id="0" w:name="_Toc436322172"/>
      <w:r>
        <w:lastRenderedPageBreak/>
        <w:t>OVERVIEW</w:t>
      </w:r>
      <w:bookmarkEnd w:id="0"/>
    </w:p>
    <w:p w:rsidR="00987207" w:rsidRDefault="00E269DF" w:rsidP="00695158">
      <w:pPr>
        <w:rPr>
          <w:rFonts w:cstheme="minorHAnsi"/>
        </w:rPr>
      </w:pPr>
      <w:r>
        <w:rPr>
          <w:rFonts w:cstheme="minorHAnsi"/>
        </w:rPr>
        <w:t>Service Platform</w:t>
      </w:r>
      <w:r w:rsidR="00987207" w:rsidRPr="00987207">
        <w:rPr>
          <w:rFonts w:cstheme="minorHAnsi"/>
        </w:rPr>
        <w:t xml:space="preserve"> is a customizable off-the-shelf horizontal solution to provide required software infrastructure to take care of complete lifecycle of a service request in the context of On-Demand Services business</w:t>
      </w:r>
    </w:p>
    <w:p w:rsidR="000E4780" w:rsidRDefault="00742092" w:rsidP="00695158">
      <w:pPr>
        <w:pStyle w:val="Heading1"/>
      </w:pPr>
      <w:bookmarkStart w:id="1" w:name="_Toc436322173"/>
      <w:r>
        <w:t>Service Platform</w:t>
      </w:r>
      <w:bookmarkEnd w:id="1"/>
    </w:p>
    <w:p w:rsidR="00AF45AC" w:rsidRDefault="00265362" w:rsidP="00AF45AC">
      <w:pPr>
        <w:pStyle w:val="Heading2"/>
      </w:pPr>
      <w:bookmarkStart w:id="2" w:name="_Toc436322174"/>
      <w:r>
        <w:t>Service Aggregator Registration</w:t>
      </w:r>
      <w:bookmarkEnd w:id="2"/>
      <w:r w:rsidR="00E269DF">
        <w:t>:</w:t>
      </w:r>
      <w:bookmarkStart w:id="3" w:name="_GoBack"/>
      <w:bookmarkEnd w:id="3"/>
    </w:p>
    <w:p w:rsidR="00046BDE" w:rsidRDefault="00046BDE" w:rsidP="00196B76">
      <w:pPr>
        <w:pStyle w:val="ListParagraph"/>
        <w:spacing w:after="0"/>
        <w:ind w:left="0"/>
      </w:pPr>
    </w:p>
    <w:p w:rsidR="00153DBF" w:rsidRPr="00B50820" w:rsidRDefault="00B50820" w:rsidP="00B50820">
      <w:pPr>
        <w:pStyle w:val="ListParagraph"/>
        <w:numPr>
          <w:ilvl w:val="0"/>
          <w:numId w:val="6"/>
        </w:numPr>
        <w:spacing w:after="160" w:line="259" w:lineRule="auto"/>
        <w:rPr>
          <w:b/>
        </w:rPr>
      </w:pPr>
      <w:r>
        <w:t xml:space="preserve">Service </w:t>
      </w:r>
      <w:r w:rsidR="00265362">
        <w:t>Aggregator Registration</w:t>
      </w:r>
      <w:r w:rsidR="00153DBF">
        <w:t xml:space="preserve">: - </w:t>
      </w:r>
      <w:r w:rsidR="00265362">
        <w:t>Aggregator</w:t>
      </w:r>
      <w:r w:rsidR="00153DBF">
        <w:t xml:space="preserve"> can </w:t>
      </w:r>
      <w:r w:rsidR="00265362">
        <w:t xml:space="preserve">register by filling the registration form that displays when </w:t>
      </w:r>
      <w:r>
        <w:t>“Register As Service Aggregator”  button is clicked on the portal page</w:t>
      </w:r>
    </w:p>
    <w:p w:rsidR="00B50820" w:rsidRDefault="00F13E9B" w:rsidP="00B50820">
      <w:pPr>
        <w:pStyle w:val="ListParagraph"/>
        <w:spacing w:after="160" w:line="259" w:lineRule="auto"/>
        <w:rPr>
          <w:b/>
          <w:color w:val="FF0000"/>
        </w:rPr>
      </w:pPr>
      <w:r>
        <w:rPr>
          <w:b/>
          <w:color w:val="FF0000"/>
        </w:rPr>
        <w:t xml:space="preserve">Portal </w:t>
      </w:r>
      <w:r w:rsidR="00B50820" w:rsidRPr="00B50820">
        <w:rPr>
          <w:b/>
          <w:color w:val="FF0000"/>
        </w:rPr>
        <w:t>Screen shot here</w:t>
      </w:r>
    </w:p>
    <w:p w:rsidR="00B50820" w:rsidRPr="00B50820" w:rsidRDefault="00B50820" w:rsidP="00B50820">
      <w:pPr>
        <w:pStyle w:val="ListParagraph"/>
        <w:spacing w:after="160" w:line="259" w:lineRule="auto"/>
        <w:rPr>
          <w:b/>
          <w:color w:val="FF0000"/>
        </w:rPr>
      </w:pPr>
    </w:p>
    <w:p w:rsidR="00901577" w:rsidRPr="00B50820" w:rsidRDefault="00B50820" w:rsidP="00901577">
      <w:pPr>
        <w:pStyle w:val="ListParagraph"/>
        <w:numPr>
          <w:ilvl w:val="0"/>
          <w:numId w:val="6"/>
        </w:numPr>
        <w:spacing w:after="160" w:line="259" w:lineRule="auto"/>
        <w:rPr>
          <w:b/>
        </w:rPr>
      </w:pPr>
      <w:r>
        <w:t>Aggregator Registration page</w:t>
      </w:r>
      <w:r w:rsidR="00901577">
        <w:t>:</w:t>
      </w:r>
      <w:r>
        <w:t xml:space="preserve"> User has to fill in the following details in the registration page and click submit button</w:t>
      </w:r>
    </w:p>
    <w:p w:rsidR="00B50820" w:rsidRDefault="00B50820" w:rsidP="00B50820">
      <w:pPr>
        <w:pStyle w:val="ListParagraph"/>
        <w:spacing w:after="160" w:line="259" w:lineRule="auto"/>
      </w:pPr>
      <w:r>
        <w:t>Firstname,lastname,password,email,mobileno,displayname,companyname,housenumber,locality,state,postcode,bankacctholdername,bankname,branchaddress,accountnumber,IFSCcode,planfacebookurl,twitterurl,domainname,</w:t>
      </w:r>
      <w:r w:rsidRPr="00B50820">
        <w:t>ServiceAggregatorType</w:t>
      </w:r>
    </w:p>
    <w:p w:rsidR="00901577" w:rsidRDefault="00F13E9B" w:rsidP="00F13E9B">
      <w:pPr>
        <w:pStyle w:val="ListParagraph"/>
        <w:spacing w:after="160" w:line="259" w:lineRule="auto"/>
        <w:rPr>
          <w:b/>
          <w:color w:val="FF0000"/>
        </w:rPr>
      </w:pPr>
      <w:r>
        <w:rPr>
          <w:b/>
          <w:color w:val="FF0000"/>
        </w:rPr>
        <w:t xml:space="preserve">Registration page </w:t>
      </w:r>
      <w:r w:rsidRPr="00B50820">
        <w:rPr>
          <w:b/>
          <w:color w:val="FF0000"/>
        </w:rPr>
        <w:t>Screen shot here</w:t>
      </w:r>
    </w:p>
    <w:p w:rsidR="004A158B" w:rsidRPr="00F13E9B" w:rsidRDefault="004A158B" w:rsidP="00F13E9B">
      <w:pPr>
        <w:pStyle w:val="ListParagraph"/>
        <w:spacing w:after="160" w:line="259" w:lineRule="auto"/>
        <w:rPr>
          <w:b/>
          <w:color w:val="FF0000"/>
        </w:rPr>
      </w:pPr>
    </w:p>
    <w:p w:rsidR="002664F6" w:rsidRPr="004A158B" w:rsidRDefault="00921160" w:rsidP="00F13E9B">
      <w:pPr>
        <w:pStyle w:val="ListParagraph"/>
        <w:numPr>
          <w:ilvl w:val="0"/>
          <w:numId w:val="6"/>
        </w:numPr>
      </w:pPr>
      <w:proofErr w:type="spellStart"/>
      <w:r w:rsidRPr="004A158B">
        <w:t>Firstname</w:t>
      </w:r>
      <w:proofErr w:type="spellEnd"/>
      <w:r w:rsidRPr="004A158B">
        <w:t>,</w:t>
      </w:r>
      <w:r w:rsidR="009013D2">
        <w:t xml:space="preserve"> </w:t>
      </w:r>
      <w:proofErr w:type="spellStart"/>
      <w:r w:rsidRPr="004A158B">
        <w:t>Lastname</w:t>
      </w:r>
      <w:proofErr w:type="spellEnd"/>
      <w:r w:rsidRPr="004A158B">
        <w:t>,</w:t>
      </w:r>
      <w:r w:rsidR="009013D2">
        <w:t xml:space="preserve"> </w:t>
      </w:r>
      <w:r w:rsidRPr="004A158B">
        <w:t>Password and Email are the mandatory fields</w:t>
      </w:r>
    </w:p>
    <w:p w:rsidR="00921160" w:rsidRDefault="00921160" w:rsidP="00921160">
      <w:pPr>
        <w:pStyle w:val="ListParagraph"/>
        <w:rPr>
          <w:b/>
        </w:rPr>
      </w:pPr>
    </w:p>
    <w:p w:rsidR="00DF7986" w:rsidRDefault="00DF7986" w:rsidP="00DF7986">
      <w:pPr>
        <w:pStyle w:val="ListParagraph"/>
        <w:numPr>
          <w:ilvl w:val="0"/>
          <w:numId w:val="6"/>
        </w:numPr>
      </w:pPr>
      <w:r w:rsidRPr="00DF7986">
        <w:t>Plan dropdown should contain fix cost, per transaction, fixed monthly and one time lump-sum payment options</w:t>
      </w:r>
    </w:p>
    <w:p w:rsidR="00DF7986" w:rsidRDefault="00DF7986" w:rsidP="00DF7986">
      <w:pPr>
        <w:pStyle w:val="ListParagraph"/>
      </w:pPr>
    </w:p>
    <w:p w:rsidR="00DF7986" w:rsidRPr="00DF7986" w:rsidRDefault="00DF7986" w:rsidP="00DF7986">
      <w:pPr>
        <w:pStyle w:val="ListParagraph"/>
      </w:pPr>
    </w:p>
    <w:p w:rsidR="00901577" w:rsidRPr="000F0BFE" w:rsidRDefault="00F13E9B" w:rsidP="00901577">
      <w:pPr>
        <w:pStyle w:val="ListParagraph"/>
        <w:numPr>
          <w:ilvl w:val="0"/>
          <w:numId w:val="6"/>
        </w:numPr>
        <w:spacing w:after="160" w:line="259" w:lineRule="auto"/>
        <w:rPr>
          <w:b/>
        </w:rPr>
      </w:pPr>
      <w:r>
        <w:t>Success message should be displayed on successful registration</w:t>
      </w:r>
    </w:p>
    <w:p w:rsidR="00F13E9B" w:rsidRPr="00F13E9B" w:rsidRDefault="00F13E9B" w:rsidP="00F13E9B">
      <w:pPr>
        <w:pStyle w:val="ListParagraph"/>
        <w:spacing w:after="160" w:line="259" w:lineRule="auto"/>
        <w:rPr>
          <w:b/>
          <w:color w:val="FF0000"/>
        </w:rPr>
      </w:pPr>
      <w:r>
        <w:rPr>
          <w:b/>
          <w:color w:val="FF0000"/>
        </w:rPr>
        <w:t xml:space="preserve">Success message </w:t>
      </w:r>
      <w:r w:rsidRPr="00B50820">
        <w:rPr>
          <w:b/>
          <w:color w:val="FF0000"/>
        </w:rPr>
        <w:t>Screen shot here</w:t>
      </w:r>
    </w:p>
    <w:p w:rsidR="00901577" w:rsidRDefault="00901577" w:rsidP="00901577">
      <w:pPr>
        <w:pStyle w:val="ListParagraph"/>
        <w:spacing w:after="0"/>
      </w:pPr>
    </w:p>
    <w:p w:rsidR="00DF31ED" w:rsidRDefault="00DF31ED" w:rsidP="00DF31ED">
      <w:pPr>
        <w:pStyle w:val="ListParagraph"/>
        <w:numPr>
          <w:ilvl w:val="0"/>
          <w:numId w:val="6"/>
        </w:numPr>
        <w:spacing w:after="0"/>
      </w:pPr>
      <w:r>
        <w:t>Failure message should be displayed on unsuccessful registration</w:t>
      </w:r>
    </w:p>
    <w:p w:rsidR="00DF31ED" w:rsidRPr="00F13E9B" w:rsidRDefault="00DF31ED" w:rsidP="00DF31ED">
      <w:pPr>
        <w:pStyle w:val="ListParagraph"/>
        <w:spacing w:after="160" w:line="259" w:lineRule="auto"/>
        <w:rPr>
          <w:b/>
          <w:color w:val="FF0000"/>
        </w:rPr>
      </w:pPr>
      <w:r>
        <w:rPr>
          <w:b/>
          <w:color w:val="FF0000"/>
        </w:rPr>
        <w:t>Fa</w:t>
      </w:r>
      <w:r w:rsidRPr="00AC66B5">
        <w:rPr>
          <w:b/>
          <w:color w:val="FF0000"/>
        </w:rPr>
        <w:t xml:space="preserve">ilure </w:t>
      </w:r>
      <w:r>
        <w:rPr>
          <w:b/>
          <w:color w:val="FF0000"/>
        </w:rPr>
        <w:t xml:space="preserve">message </w:t>
      </w:r>
      <w:r w:rsidRPr="00B50820">
        <w:rPr>
          <w:b/>
          <w:color w:val="FF0000"/>
        </w:rPr>
        <w:t>Screen shot here</w:t>
      </w:r>
    </w:p>
    <w:p w:rsidR="00DF31ED" w:rsidRDefault="00DF31ED" w:rsidP="00DF31ED">
      <w:pPr>
        <w:pStyle w:val="ListParagraph"/>
        <w:spacing w:after="0"/>
      </w:pPr>
    </w:p>
    <w:p w:rsidR="00695158" w:rsidRDefault="00A4631D" w:rsidP="00AC66B5">
      <w:pPr>
        <w:pStyle w:val="ListParagraph"/>
        <w:spacing w:after="0"/>
      </w:pPr>
      <w:r w:rsidRPr="00AC66B5">
        <w:tab/>
      </w:r>
      <w:r>
        <w:t xml:space="preserve"> </w:t>
      </w:r>
    </w:p>
    <w:p w:rsidR="00FB536C" w:rsidRDefault="00AC66B5" w:rsidP="00FB536C">
      <w:pPr>
        <w:pStyle w:val="Heading2"/>
      </w:pPr>
      <w:bookmarkStart w:id="4" w:name="_Toc436322175"/>
      <w:r>
        <w:t>Admin Portal</w:t>
      </w:r>
      <w:r w:rsidR="000E4526">
        <w:t>:</w:t>
      </w:r>
      <w:bookmarkEnd w:id="4"/>
    </w:p>
    <w:p w:rsidR="000E4526" w:rsidRDefault="000E4526" w:rsidP="000E4526">
      <w:pPr>
        <w:pStyle w:val="ListParagraph"/>
        <w:numPr>
          <w:ilvl w:val="0"/>
          <w:numId w:val="40"/>
        </w:numPr>
      </w:pPr>
      <w:r>
        <w:t>Admin portal should contain login page for sysadmin login</w:t>
      </w:r>
    </w:p>
    <w:p w:rsidR="000E4526" w:rsidRDefault="000E4526" w:rsidP="000E4526">
      <w:pPr>
        <w:pStyle w:val="ListParagraph"/>
        <w:spacing w:after="160" w:line="259" w:lineRule="auto"/>
        <w:rPr>
          <w:b/>
          <w:color w:val="FF0000"/>
        </w:rPr>
      </w:pPr>
      <w:r w:rsidRPr="000E4526">
        <w:rPr>
          <w:b/>
          <w:color w:val="FF0000"/>
        </w:rPr>
        <w:t>Sysadmin log in page screen shot here</w:t>
      </w:r>
    </w:p>
    <w:p w:rsidR="000E4526" w:rsidRPr="000E4526" w:rsidRDefault="000E4526" w:rsidP="000E4526">
      <w:pPr>
        <w:pStyle w:val="ListParagraph"/>
        <w:spacing w:after="160" w:line="259" w:lineRule="auto"/>
        <w:rPr>
          <w:b/>
          <w:color w:val="FF0000"/>
        </w:rPr>
      </w:pPr>
    </w:p>
    <w:p w:rsidR="000E4526" w:rsidRDefault="000E4526" w:rsidP="000E4526">
      <w:pPr>
        <w:pStyle w:val="ListParagraph"/>
        <w:numPr>
          <w:ilvl w:val="0"/>
          <w:numId w:val="40"/>
        </w:numPr>
      </w:pPr>
      <w:r>
        <w:t>Admin dashboard should be displayed on logging in with valid credentials</w:t>
      </w:r>
    </w:p>
    <w:p w:rsidR="000E4526" w:rsidRDefault="000E4526" w:rsidP="000E4526">
      <w:pPr>
        <w:pStyle w:val="ListParagraph"/>
        <w:spacing w:after="160" w:line="259" w:lineRule="auto"/>
        <w:rPr>
          <w:b/>
          <w:color w:val="FF0000"/>
        </w:rPr>
      </w:pPr>
      <w:r>
        <w:rPr>
          <w:b/>
          <w:color w:val="FF0000"/>
        </w:rPr>
        <w:t xml:space="preserve">Admin dashboard </w:t>
      </w:r>
      <w:r w:rsidRPr="000E4526">
        <w:rPr>
          <w:b/>
          <w:color w:val="FF0000"/>
        </w:rPr>
        <w:t>screen shot here</w:t>
      </w:r>
    </w:p>
    <w:p w:rsidR="000E4526" w:rsidRDefault="000E4526" w:rsidP="000E4526">
      <w:pPr>
        <w:pStyle w:val="Heading2"/>
      </w:pPr>
      <w:bookmarkStart w:id="5" w:name="_Toc436322176"/>
      <w:r>
        <w:lastRenderedPageBreak/>
        <w:t>Admin Dashboard</w:t>
      </w:r>
      <w:r w:rsidR="00EB4D46">
        <w:t>:</w:t>
      </w:r>
      <w:bookmarkEnd w:id="5"/>
    </w:p>
    <w:p w:rsidR="000E4526" w:rsidRDefault="000E4526" w:rsidP="000E4526">
      <w:pPr>
        <w:pStyle w:val="ListParagraph"/>
        <w:numPr>
          <w:ilvl w:val="0"/>
          <w:numId w:val="39"/>
        </w:numPr>
        <w:spacing w:after="0"/>
      </w:pPr>
      <w:r>
        <w:t xml:space="preserve">Admin dashboard page facilitates various functionalities to manage service aggregator accounts like activation/deactivation of  service aggregators, </w:t>
      </w:r>
      <w:r w:rsidRPr="00AC66B5">
        <w:t>Revenue Details, Profile Management, Money Analyzer, Payment Reports and Accounting system</w:t>
      </w:r>
    </w:p>
    <w:p w:rsidR="000E4526" w:rsidRPr="00AC66B5" w:rsidRDefault="000E4526" w:rsidP="000E4526">
      <w:pPr>
        <w:pStyle w:val="ListParagraph"/>
        <w:spacing w:after="160" w:line="259" w:lineRule="auto"/>
        <w:rPr>
          <w:b/>
          <w:color w:val="FF0000"/>
        </w:rPr>
      </w:pPr>
      <w:r w:rsidRPr="000E4526">
        <w:rPr>
          <w:b/>
          <w:color w:val="FF0000"/>
        </w:rPr>
        <w:t>Admin dashboard</w:t>
      </w:r>
      <w:r w:rsidRPr="00AC66B5">
        <w:rPr>
          <w:b/>
          <w:color w:val="FF0000"/>
        </w:rPr>
        <w:t xml:space="preserve"> screenshot here</w:t>
      </w:r>
    </w:p>
    <w:p w:rsidR="000E4526" w:rsidRDefault="000E4526" w:rsidP="000E4526">
      <w:pPr>
        <w:pStyle w:val="ListParagraph"/>
      </w:pPr>
    </w:p>
    <w:p w:rsidR="00EB4D46" w:rsidRDefault="00EB4D46" w:rsidP="00EB4D46">
      <w:pPr>
        <w:pStyle w:val="Heading2"/>
        <w:ind w:firstLine="720"/>
      </w:pPr>
      <w:bookmarkStart w:id="6" w:name="_Toc436322177"/>
      <w:r>
        <w:t>Activate</w:t>
      </w:r>
      <w:r w:rsidR="001A020F">
        <w:t xml:space="preserve"> </w:t>
      </w:r>
      <w:r>
        <w:t>Service aggregator:</w:t>
      </w:r>
      <w:bookmarkEnd w:id="6"/>
    </w:p>
    <w:p w:rsidR="00EB4D46" w:rsidRPr="00EB4D46" w:rsidRDefault="00EB4D46" w:rsidP="00EB4D46">
      <w:pPr>
        <w:pStyle w:val="ListParagraph"/>
        <w:numPr>
          <w:ilvl w:val="0"/>
          <w:numId w:val="41"/>
        </w:numPr>
      </w:pPr>
      <w:r>
        <w:t>All deactivated service aggregator list should be shown in the drop down on dashboard when login as admin user</w:t>
      </w:r>
    </w:p>
    <w:p w:rsidR="00FB536C" w:rsidRDefault="00EB4D46" w:rsidP="00EB4D46">
      <w:pPr>
        <w:pStyle w:val="ListParagraph"/>
        <w:numPr>
          <w:ilvl w:val="0"/>
          <w:numId w:val="41"/>
        </w:numPr>
        <w:tabs>
          <w:tab w:val="left" w:pos="2895"/>
        </w:tabs>
      </w:pPr>
      <w:r>
        <w:t>Proper database name, database username,</w:t>
      </w:r>
      <w:r w:rsidR="000E4526">
        <w:tab/>
      </w:r>
      <w:r>
        <w:t>database password and database URL should be shown</w:t>
      </w:r>
      <w:r w:rsidR="00F03701">
        <w:t xml:space="preserve"> for each service aggregator</w:t>
      </w:r>
    </w:p>
    <w:p w:rsidR="00EB4D46" w:rsidRDefault="001A020F" w:rsidP="00EB4D46">
      <w:pPr>
        <w:pStyle w:val="ListParagraph"/>
        <w:numPr>
          <w:ilvl w:val="0"/>
          <w:numId w:val="41"/>
        </w:numPr>
        <w:tabs>
          <w:tab w:val="left" w:pos="2895"/>
        </w:tabs>
      </w:pPr>
      <w:r>
        <w:t>Select a service aggregator from the dropdown and click on Activate button</w:t>
      </w:r>
    </w:p>
    <w:p w:rsidR="001A020F" w:rsidRDefault="001A020F" w:rsidP="00EB4D46">
      <w:pPr>
        <w:pStyle w:val="ListParagraph"/>
        <w:numPr>
          <w:ilvl w:val="0"/>
          <w:numId w:val="41"/>
        </w:numPr>
        <w:tabs>
          <w:tab w:val="left" w:pos="2895"/>
        </w:tabs>
      </w:pPr>
      <w:r>
        <w:t>Activated service aggregator should be removed from the dropdown and status should be active in the datab</w:t>
      </w:r>
      <w:r w:rsidR="008E0887">
        <w:t>a</w:t>
      </w:r>
      <w:r>
        <w:t>se</w:t>
      </w:r>
      <w:r w:rsidR="008E0887">
        <w:t xml:space="preserve"> and Username, password and URL should be shown properly</w:t>
      </w:r>
    </w:p>
    <w:p w:rsidR="00404BC0" w:rsidRPr="00F03701" w:rsidRDefault="00F03701" w:rsidP="00404BC0">
      <w:pPr>
        <w:pStyle w:val="ListParagraph"/>
        <w:tabs>
          <w:tab w:val="left" w:pos="2895"/>
        </w:tabs>
        <w:ind w:left="1080"/>
        <w:rPr>
          <w:b/>
          <w:color w:val="FF0000"/>
        </w:rPr>
      </w:pPr>
      <w:r w:rsidRPr="00F03701">
        <w:rPr>
          <w:b/>
          <w:color w:val="FF0000"/>
        </w:rPr>
        <w:t>Dropdown screenshot here</w:t>
      </w:r>
    </w:p>
    <w:p w:rsidR="00404BC0" w:rsidRDefault="00404BC0" w:rsidP="00404BC0">
      <w:pPr>
        <w:pStyle w:val="Heading2"/>
      </w:pPr>
      <w:bookmarkStart w:id="7" w:name="_Toc436322178"/>
      <w:r>
        <w:t>Email Verification:</w:t>
      </w:r>
      <w:bookmarkEnd w:id="7"/>
    </w:p>
    <w:p w:rsidR="001A020F" w:rsidRDefault="00F03701" w:rsidP="00F03701">
      <w:pPr>
        <w:pStyle w:val="ListParagraph"/>
        <w:numPr>
          <w:ilvl w:val="0"/>
          <w:numId w:val="42"/>
        </w:numPr>
        <w:tabs>
          <w:tab w:val="left" w:pos="2895"/>
        </w:tabs>
      </w:pPr>
      <w:r>
        <w:t>Activated service aggregator should receive an email</w:t>
      </w:r>
      <w:r w:rsidR="00D87295">
        <w:t xml:space="preserve"> with zipped download template as an attachment</w:t>
      </w:r>
    </w:p>
    <w:p w:rsidR="00D20DBE" w:rsidRDefault="00D20DBE" w:rsidP="00D20DBE">
      <w:pPr>
        <w:pStyle w:val="Heading2"/>
      </w:pPr>
      <w:bookmarkStart w:id="8" w:name="_Toc436322179"/>
      <w:r>
        <w:t>Download Zipped content</w:t>
      </w:r>
      <w:r>
        <w:t>:</w:t>
      </w:r>
      <w:bookmarkEnd w:id="8"/>
    </w:p>
    <w:p w:rsidR="004E009D" w:rsidRDefault="004E009D" w:rsidP="004E009D">
      <w:pPr>
        <w:pStyle w:val="ListParagraph"/>
        <w:numPr>
          <w:ilvl w:val="0"/>
          <w:numId w:val="43"/>
        </w:numPr>
        <w:tabs>
          <w:tab w:val="left" w:pos="2895"/>
        </w:tabs>
      </w:pPr>
      <w:r>
        <w:t>Service aggregator should be able to download the zipped content</w:t>
      </w:r>
    </w:p>
    <w:p w:rsidR="007558FA" w:rsidRDefault="004E009D" w:rsidP="00D20DBE">
      <w:pPr>
        <w:pStyle w:val="ListParagraph"/>
        <w:numPr>
          <w:ilvl w:val="0"/>
          <w:numId w:val="43"/>
        </w:numPr>
        <w:tabs>
          <w:tab w:val="left" w:pos="2895"/>
        </w:tabs>
      </w:pPr>
      <w:r>
        <w:t>Downloaded file format should be “.zip”</w:t>
      </w:r>
    </w:p>
    <w:p w:rsidR="004E009D" w:rsidRDefault="004E009D" w:rsidP="00D20DBE">
      <w:pPr>
        <w:pStyle w:val="ListParagraph"/>
        <w:numPr>
          <w:ilvl w:val="0"/>
          <w:numId w:val="43"/>
        </w:numPr>
        <w:tabs>
          <w:tab w:val="left" w:pos="2895"/>
        </w:tabs>
      </w:pPr>
      <w:r>
        <w:t>Service aggregator should be able to unzip the files using WinZip/7zip software  and downloaded content should contain all the required directories and files</w:t>
      </w:r>
    </w:p>
    <w:p w:rsidR="004E009D" w:rsidRDefault="004E009D" w:rsidP="00D20DBE">
      <w:pPr>
        <w:pStyle w:val="ListParagraph"/>
        <w:numPr>
          <w:ilvl w:val="0"/>
          <w:numId w:val="43"/>
        </w:numPr>
        <w:tabs>
          <w:tab w:val="left" w:pos="2895"/>
        </w:tabs>
      </w:pPr>
      <w:r>
        <w:t>Service aggregator should be able to upload all the files to the server</w:t>
      </w:r>
      <w:r w:rsidR="008607FE">
        <w:t xml:space="preserve"> and all the functionality should work</w:t>
      </w:r>
      <w:r w:rsidR="00C22688">
        <w:t xml:space="preserve"> fine</w:t>
      </w:r>
    </w:p>
    <w:p w:rsidR="00A52917" w:rsidRDefault="00A52917" w:rsidP="00A52917">
      <w:pPr>
        <w:pStyle w:val="Heading2"/>
      </w:pPr>
      <w:bookmarkStart w:id="9" w:name="_Toc436322180"/>
      <w:r>
        <w:t>Service Aggregator Login</w:t>
      </w:r>
      <w:r>
        <w:t>:</w:t>
      </w:r>
      <w:bookmarkEnd w:id="9"/>
    </w:p>
    <w:p w:rsidR="002664F6" w:rsidRDefault="00B71CE4" w:rsidP="00C22688">
      <w:pPr>
        <w:pStyle w:val="ListParagraph"/>
        <w:numPr>
          <w:ilvl w:val="0"/>
          <w:numId w:val="44"/>
        </w:numPr>
        <w:tabs>
          <w:tab w:val="left" w:pos="2895"/>
        </w:tabs>
      </w:pPr>
      <w:r>
        <w:t>Service aggregator login page should contain Username, Password ,Forgot password and Logout links</w:t>
      </w:r>
    </w:p>
    <w:p w:rsidR="00B71CE4" w:rsidRPr="00F03701" w:rsidRDefault="00B71CE4" w:rsidP="00B71CE4">
      <w:pPr>
        <w:pStyle w:val="ListParagraph"/>
        <w:tabs>
          <w:tab w:val="left" w:pos="2895"/>
        </w:tabs>
        <w:rPr>
          <w:b/>
          <w:color w:val="FF0000"/>
        </w:rPr>
      </w:pPr>
      <w:r>
        <w:rPr>
          <w:b/>
          <w:color w:val="FF0000"/>
        </w:rPr>
        <w:t>Service Aggregator login</w:t>
      </w:r>
      <w:r w:rsidRPr="00F03701">
        <w:rPr>
          <w:b/>
          <w:color w:val="FF0000"/>
        </w:rPr>
        <w:t xml:space="preserve"> </w:t>
      </w:r>
      <w:r>
        <w:rPr>
          <w:b/>
          <w:color w:val="FF0000"/>
        </w:rPr>
        <w:t xml:space="preserve">page </w:t>
      </w:r>
      <w:r w:rsidRPr="00F03701">
        <w:rPr>
          <w:b/>
          <w:color w:val="FF0000"/>
        </w:rPr>
        <w:t>screenshot here</w:t>
      </w:r>
    </w:p>
    <w:p w:rsidR="00B71CE4" w:rsidRDefault="00B71CE4" w:rsidP="00C22688">
      <w:pPr>
        <w:pStyle w:val="ListParagraph"/>
        <w:numPr>
          <w:ilvl w:val="0"/>
          <w:numId w:val="44"/>
        </w:numPr>
        <w:tabs>
          <w:tab w:val="left" w:pos="2895"/>
        </w:tabs>
      </w:pPr>
      <w:r>
        <w:t>Username and Password fields should accept minimum 6 to maximum 12 alpha numeric characters. Proper warning message should be shown when this condition is not met</w:t>
      </w:r>
    </w:p>
    <w:p w:rsidR="00B71CE4" w:rsidRDefault="00B71CE4" w:rsidP="00C22688">
      <w:pPr>
        <w:pStyle w:val="ListParagraph"/>
        <w:numPr>
          <w:ilvl w:val="0"/>
          <w:numId w:val="44"/>
        </w:numPr>
        <w:tabs>
          <w:tab w:val="left" w:pos="2895"/>
        </w:tabs>
      </w:pPr>
      <w:r>
        <w:t>Password should be  encrypted when entered</w:t>
      </w:r>
    </w:p>
    <w:p w:rsidR="001C3206" w:rsidRDefault="001C3206" w:rsidP="00C22688">
      <w:pPr>
        <w:pStyle w:val="ListParagraph"/>
        <w:numPr>
          <w:ilvl w:val="0"/>
          <w:numId w:val="44"/>
        </w:numPr>
        <w:tabs>
          <w:tab w:val="left" w:pos="2895"/>
        </w:tabs>
      </w:pPr>
      <w:r>
        <w:t>User should be sign out successfully when Logout link is cli</w:t>
      </w:r>
      <w:r w:rsidR="00A1034D">
        <w:t>c</w:t>
      </w:r>
      <w:r>
        <w:t>ked</w:t>
      </w:r>
    </w:p>
    <w:p w:rsidR="00794ADE" w:rsidRDefault="002F7379" w:rsidP="00794ADE">
      <w:pPr>
        <w:pStyle w:val="Heading2"/>
        <w:ind w:firstLine="360"/>
      </w:pPr>
      <w:bookmarkStart w:id="10" w:name="_Toc436322181"/>
      <w:r>
        <w:t>Reset</w:t>
      </w:r>
      <w:r w:rsidR="00794ADE">
        <w:t xml:space="preserve"> Password Form</w:t>
      </w:r>
      <w:r w:rsidR="00794ADE">
        <w:t>:</w:t>
      </w:r>
      <w:bookmarkEnd w:id="10"/>
    </w:p>
    <w:p w:rsidR="004F4F2D" w:rsidRDefault="002F7379" w:rsidP="004F4F2D">
      <w:pPr>
        <w:pStyle w:val="ListParagraph"/>
        <w:numPr>
          <w:ilvl w:val="0"/>
          <w:numId w:val="45"/>
        </w:numPr>
        <w:tabs>
          <w:tab w:val="left" w:pos="2895"/>
        </w:tabs>
      </w:pPr>
      <w:r>
        <w:t>When user clicked on forgot password link Reset Password form should be displayed</w:t>
      </w:r>
      <w:r w:rsidR="001C3206">
        <w:t xml:space="preserve"> with old password, new password and retype new password fields</w:t>
      </w:r>
    </w:p>
    <w:p w:rsidR="004F4F2D" w:rsidRPr="004F4F2D" w:rsidRDefault="004F4F2D" w:rsidP="004F4F2D">
      <w:pPr>
        <w:pStyle w:val="ListParagraph"/>
        <w:tabs>
          <w:tab w:val="left" w:pos="2895"/>
        </w:tabs>
      </w:pPr>
      <w:r>
        <w:rPr>
          <w:b/>
          <w:color w:val="FF0000"/>
        </w:rPr>
        <w:t>Reset password form</w:t>
      </w:r>
      <w:r w:rsidRPr="004F4F2D">
        <w:rPr>
          <w:b/>
          <w:color w:val="FF0000"/>
        </w:rPr>
        <w:t xml:space="preserve"> screenshot here</w:t>
      </w:r>
    </w:p>
    <w:p w:rsidR="001C3206" w:rsidRPr="001C3206" w:rsidRDefault="001C3206" w:rsidP="001C3206">
      <w:pPr>
        <w:tabs>
          <w:tab w:val="left" w:pos="2895"/>
        </w:tabs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C3206" w:rsidRDefault="001C3206" w:rsidP="001C3206">
      <w:pPr>
        <w:tabs>
          <w:tab w:val="left" w:pos="2895"/>
        </w:tabs>
        <w:ind w:left="360"/>
      </w:pPr>
    </w:p>
    <w:p w:rsidR="00FB536C" w:rsidRDefault="002664F6" w:rsidP="002664F6">
      <w:pPr>
        <w:tabs>
          <w:tab w:val="left" w:pos="2895"/>
        </w:tabs>
      </w:pPr>
      <w:r w:rsidRPr="002664F6">
        <w:rPr>
          <w:noProof/>
        </w:rPr>
        <w:t xml:space="preserve"> </w:t>
      </w:r>
    </w:p>
    <w:sectPr w:rsidR="00FB536C" w:rsidSect="00932C54">
      <w:footerReference w:type="default" r:id="rId9"/>
      <w:type w:val="continuous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1E" w:rsidRDefault="00DC7B1E" w:rsidP="002669D4">
      <w:pPr>
        <w:spacing w:after="0" w:line="240" w:lineRule="auto"/>
      </w:pPr>
      <w:r>
        <w:separator/>
      </w:r>
    </w:p>
  </w:endnote>
  <w:endnote w:type="continuationSeparator" w:id="0">
    <w:p w:rsidR="00DC7B1E" w:rsidRDefault="00DC7B1E" w:rsidP="0026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4706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E4526" w:rsidRDefault="000E4526" w:rsidP="00C471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9DF" w:rsidRPr="00E269DF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ab/>
          <w:t>DSP</w:t>
        </w:r>
      </w:p>
    </w:sdtContent>
  </w:sdt>
  <w:p w:rsidR="000E4526" w:rsidRDefault="000E45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1E" w:rsidRDefault="00DC7B1E" w:rsidP="002669D4">
      <w:pPr>
        <w:spacing w:after="0" w:line="240" w:lineRule="auto"/>
      </w:pPr>
      <w:r>
        <w:separator/>
      </w:r>
    </w:p>
  </w:footnote>
  <w:footnote w:type="continuationSeparator" w:id="0">
    <w:p w:rsidR="00DC7B1E" w:rsidRDefault="00DC7B1E" w:rsidP="0026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2F9A"/>
    <w:multiLevelType w:val="hybridMultilevel"/>
    <w:tmpl w:val="A91C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2E9"/>
    <w:multiLevelType w:val="hybridMultilevel"/>
    <w:tmpl w:val="13060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75B"/>
    <w:multiLevelType w:val="hybridMultilevel"/>
    <w:tmpl w:val="44E43A4C"/>
    <w:lvl w:ilvl="0" w:tplc="C8341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008D"/>
    <w:multiLevelType w:val="hybridMultilevel"/>
    <w:tmpl w:val="F72CF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830"/>
    <w:multiLevelType w:val="hybridMultilevel"/>
    <w:tmpl w:val="8704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E8C"/>
    <w:multiLevelType w:val="hybridMultilevel"/>
    <w:tmpl w:val="95A211B2"/>
    <w:lvl w:ilvl="0" w:tplc="C8341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1CCD"/>
    <w:multiLevelType w:val="hybridMultilevel"/>
    <w:tmpl w:val="6D80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B33BF"/>
    <w:multiLevelType w:val="hybridMultilevel"/>
    <w:tmpl w:val="5B147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3293"/>
    <w:multiLevelType w:val="hybridMultilevel"/>
    <w:tmpl w:val="40FC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66E3"/>
    <w:multiLevelType w:val="hybridMultilevel"/>
    <w:tmpl w:val="0D62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D09CE"/>
    <w:multiLevelType w:val="hybridMultilevel"/>
    <w:tmpl w:val="6CD6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A5BD9"/>
    <w:multiLevelType w:val="hybridMultilevel"/>
    <w:tmpl w:val="8EA2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4192"/>
    <w:multiLevelType w:val="hybridMultilevel"/>
    <w:tmpl w:val="8CA4E844"/>
    <w:lvl w:ilvl="0" w:tplc="8FA644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50CFA"/>
    <w:multiLevelType w:val="hybridMultilevel"/>
    <w:tmpl w:val="2D0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10138"/>
    <w:multiLevelType w:val="hybridMultilevel"/>
    <w:tmpl w:val="1ACAFEEE"/>
    <w:lvl w:ilvl="0" w:tplc="C8341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148A"/>
    <w:multiLevelType w:val="hybridMultilevel"/>
    <w:tmpl w:val="C8724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B182E"/>
    <w:multiLevelType w:val="hybridMultilevel"/>
    <w:tmpl w:val="F72CF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07DBC"/>
    <w:multiLevelType w:val="hybridMultilevel"/>
    <w:tmpl w:val="EDFED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D445D"/>
    <w:multiLevelType w:val="hybridMultilevel"/>
    <w:tmpl w:val="B0B21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4F8F"/>
    <w:multiLevelType w:val="hybridMultilevel"/>
    <w:tmpl w:val="D716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07AFA"/>
    <w:multiLevelType w:val="hybridMultilevel"/>
    <w:tmpl w:val="71DEAB9C"/>
    <w:lvl w:ilvl="0" w:tplc="1C16C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D664E"/>
    <w:multiLevelType w:val="hybridMultilevel"/>
    <w:tmpl w:val="1F125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77431"/>
    <w:multiLevelType w:val="hybridMultilevel"/>
    <w:tmpl w:val="A3AC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B7D09"/>
    <w:multiLevelType w:val="hybridMultilevel"/>
    <w:tmpl w:val="092E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91AFC"/>
    <w:multiLevelType w:val="hybridMultilevel"/>
    <w:tmpl w:val="5B147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A7177"/>
    <w:multiLevelType w:val="hybridMultilevel"/>
    <w:tmpl w:val="D1CA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E7FE3"/>
    <w:multiLevelType w:val="hybridMultilevel"/>
    <w:tmpl w:val="93AA5830"/>
    <w:lvl w:ilvl="0" w:tplc="812CD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9B2285"/>
    <w:multiLevelType w:val="hybridMultilevel"/>
    <w:tmpl w:val="6590BBBE"/>
    <w:lvl w:ilvl="0" w:tplc="7548BC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0A3CA4"/>
    <w:multiLevelType w:val="hybridMultilevel"/>
    <w:tmpl w:val="D246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ED2F92"/>
    <w:multiLevelType w:val="hybridMultilevel"/>
    <w:tmpl w:val="46F6A940"/>
    <w:lvl w:ilvl="0" w:tplc="27F655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73A71"/>
    <w:multiLevelType w:val="hybridMultilevel"/>
    <w:tmpl w:val="D736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87AFA"/>
    <w:multiLevelType w:val="hybridMultilevel"/>
    <w:tmpl w:val="421213EE"/>
    <w:lvl w:ilvl="0" w:tplc="E752D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962BA6"/>
    <w:multiLevelType w:val="hybridMultilevel"/>
    <w:tmpl w:val="5B1471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C1059"/>
    <w:multiLevelType w:val="hybridMultilevel"/>
    <w:tmpl w:val="B4D8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EF1A10"/>
    <w:multiLevelType w:val="hybridMultilevel"/>
    <w:tmpl w:val="3CC6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C544D"/>
    <w:multiLevelType w:val="hybridMultilevel"/>
    <w:tmpl w:val="F72CF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20418"/>
    <w:multiLevelType w:val="hybridMultilevel"/>
    <w:tmpl w:val="9768E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832C7"/>
    <w:multiLevelType w:val="hybridMultilevel"/>
    <w:tmpl w:val="5436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3E3DD7"/>
    <w:multiLevelType w:val="hybridMultilevel"/>
    <w:tmpl w:val="3258B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152F2"/>
    <w:multiLevelType w:val="hybridMultilevel"/>
    <w:tmpl w:val="4658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A2521"/>
    <w:multiLevelType w:val="hybridMultilevel"/>
    <w:tmpl w:val="35F8B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6629"/>
    <w:multiLevelType w:val="hybridMultilevel"/>
    <w:tmpl w:val="44E43A4C"/>
    <w:lvl w:ilvl="0" w:tplc="C8341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823A6"/>
    <w:multiLevelType w:val="hybridMultilevel"/>
    <w:tmpl w:val="B880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D7DCB"/>
    <w:multiLevelType w:val="hybridMultilevel"/>
    <w:tmpl w:val="3E1C39E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F8A12E7"/>
    <w:multiLevelType w:val="hybridMultilevel"/>
    <w:tmpl w:val="B8FC102C"/>
    <w:lvl w:ilvl="0" w:tplc="91F6EC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4"/>
  </w:num>
  <w:num w:numId="4">
    <w:abstractNumId w:val="32"/>
  </w:num>
  <w:num w:numId="5">
    <w:abstractNumId w:val="23"/>
  </w:num>
  <w:num w:numId="6">
    <w:abstractNumId w:val="15"/>
  </w:num>
  <w:num w:numId="7">
    <w:abstractNumId w:val="26"/>
  </w:num>
  <w:num w:numId="8">
    <w:abstractNumId w:val="35"/>
  </w:num>
  <w:num w:numId="9">
    <w:abstractNumId w:val="3"/>
  </w:num>
  <w:num w:numId="10">
    <w:abstractNumId w:val="16"/>
  </w:num>
  <w:num w:numId="11">
    <w:abstractNumId w:val="0"/>
  </w:num>
  <w:num w:numId="12">
    <w:abstractNumId w:val="22"/>
  </w:num>
  <w:num w:numId="13">
    <w:abstractNumId w:val="39"/>
  </w:num>
  <w:num w:numId="14">
    <w:abstractNumId w:val="10"/>
  </w:num>
  <w:num w:numId="15">
    <w:abstractNumId w:val="18"/>
  </w:num>
  <w:num w:numId="16">
    <w:abstractNumId w:val="38"/>
  </w:num>
  <w:num w:numId="17">
    <w:abstractNumId w:val="37"/>
  </w:num>
  <w:num w:numId="18">
    <w:abstractNumId w:val="17"/>
  </w:num>
  <w:num w:numId="19">
    <w:abstractNumId w:val="34"/>
  </w:num>
  <w:num w:numId="20">
    <w:abstractNumId w:val="24"/>
  </w:num>
  <w:num w:numId="21">
    <w:abstractNumId w:val="4"/>
  </w:num>
  <w:num w:numId="22">
    <w:abstractNumId w:val="19"/>
  </w:num>
  <w:num w:numId="23">
    <w:abstractNumId w:val="7"/>
  </w:num>
  <w:num w:numId="24">
    <w:abstractNumId w:val="12"/>
  </w:num>
  <w:num w:numId="25">
    <w:abstractNumId w:val="21"/>
  </w:num>
  <w:num w:numId="26">
    <w:abstractNumId w:val="20"/>
  </w:num>
  <w:num w:numId="27">
    <w:abstractNumId w:val="2"/>
  </w:num>
  <w:num w:numId="28">
    <w:abstractNumId w:val="41"/>
  </w:num>
  <w:num w:numId="29">
    <w:abstractNumId w:val="25"/>
  </w:num>
  <w:num w:numId="30">
    <w:abstractNumId w:val="29"/>
  </w:num>
  <w:num w:numId="31">
    <w:abstractNumId w:val="30"/>
  </w:num>
  <w:num w:numId="32">
    <w:abstractNumId w:val="5"/>
  </w:num>
  <w:num w:numId="33">
    <w:abstractNumId w:val="14"/>
  </w:num>
  <w:num w:numId="34">
    <w:abstractNumId w:val="28"/>
  </w:num>
  <w:num w:numId="35">
    <w:abstractNumId w:val="27"/>
  </w:num>
  <w:num w:numId="36">
    <w:abstractNumId w:val="8"/>
  </w:num>
  <w:num w:numId="37">
    <w:abstractNumId w:val="33"/>
  </w:num>
  <w:num w:numId="38">
    <w:abstractNumId w:val="43"/>
  </w:num>
  <w:num w:numId="39">
    <w:abstractNumId w:val="9"/>
  </w:num>
  <w:num w:numId="40">
    <w:abstractNumId w:val="1"/>
  </w:num>
  <w:num w:numId="41">
    <w:abstractNumId w:val="31"/>
  </w:num>
  <w:num w:numId="42">
    <w:abstractNumId w:val="42"/>
  </w:num>
  <w:num w:numId="43">
    <w:abstractNumId w:val="6"/>
  </w:num>
  <w:num w:numId="44">
    <w:abstractNumId w:val="40"/>
  </w:num>
  <w:num w:numId="45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69D4"/>
    <w:rsid w:val="0000106C"/>
    <w:rsid w:val="00001A3C"/>
    <w:rsid w:val="00001B38"/>
    <w:rsid w:val="00002106"/>
    <w:rsid w:val="00003951"/>
    <w:rsid w:val="000058CC"/>
    <w:rsid w:val="00007B04"/>
    <w:rsid w:val="000103DC"/>
    <w:rsid w:val="00010B6D"/>
    <w:rsid w:val="000112CC"/>
    <w:rsid w:val="00012A8A"/>
    <w:rsid w:val="0001312E"/>
    <w:rsid w:val="000137A8"/>
    <w:rsid w:val="00013B08"/>
    <w:rsid w:val="0001491F"/>
    <w:rsid w:val="00016372"/>
    <w:rsid w:val="00016F28"/>
    <w:rsid w:val="00020F3C"/>
    <w:rsid w:val="0002287B"/>
    <w:rsid w:val="00024AAF"/>
    <w:rsid w:val="00024D3F"/>
    <w:rsid w:val="000251DE"/>
    <w:rsid w:val="00026A49"/>
    <w:rsid w:val="00027566"/>
    <w:rsid w:val="00030C56"/>
    <w:rsid w:val="00031526"/>
    <w:rsid w:val="00033C68"/>
    <w:rsid w:val="00034DC4"/>
    <w:rsid w:val="0003505B"/>
    <w:rsid w:val="00035176"/>
    <w:rsid w:val="000356A6"/>
    <w:rsid w:val="00035FAA"/>
    <w:rsid w:val="00037099"/>
    <w:rsid w:val="00040A00"/>
    <w:rsid w:val="00040CE7"/>
    <w:rsid w:val="00040D2D"/>
    <w:rsid w:val="000432E6"/>
    <w:rsid w:val="00044F61"/>
    <w:rsid w:val="0004691D"/>
    <w:rsid w:val="00046BDE"/>
    <w:rsid w:val="00047195"/>
    <w:rsid w:val="00050768"/>
    <w:rsid w:val="00051DB1"/>
    <w:rsid w:val="000521F0"/>
    <w:rsid w:val="00052BFF"/>
    <w:rsid w:val="00057545"/>
    <w:rsid w:val="00057FD1"/>
    <w:rsid w:val="00060497"/>
    <w:rsid w:val="00060794"/>
    <w:rsid w:val="00060F7A"/>
    <w:rsid w:val="00063ACB"/>
    <w:rsid w:val="0006471B"/>
    <w:rsid w:val="000657E3"/>
    <w:rsid w:val="00066635"/>
    <w:rsid w:val="00070CEC"/>
    <w:rsid w:val="00071F1A"/>
    <w:rsid w:val="00073670"/>
    <w:rsid w:val="00073711"/>
    <w:rsid w:val="00074170"/>
    <w:rsid w:val="0007451D"/>
    <w:rsid w:val="00074BD0"/>
    <w:rsid w:val="00077EBF"/>
    <w:rsid w:val="00080552"/>
    <w:rsid w:val="00080C7B"/>
    <w:rsid w:val="00087032"/>
    <w:rsid w:val="00091D64"/>
    <w:rsid w:val="00092C10"/>
    <w:rsid w:val="000933EE"/>
    <w:rsid w:val="000935FF"/>
    <w:rsid w:val="00094201"/>
    <w:rsid w:val="000964F4"/>
    <w:rsid w:val="0009667C"/>
    <w:rsid w:val="000968F9"/>
    <w:rsid w:val="000A04DF"/>
    <w:rsid w:val="000A06C9"/>
    <w:rsid w:val="000B082A"/>
    <w:rsid w:val="000B09BD"/>
    <w:rsid w:val="000B3591"/>
    <w:rsid w:val="000B5F0C"/>
    <w:rsid w:val="000B6D3D"/>
    <w:rsid w:val="000C1255"/>
    <w:rsid w:val="000C2699"/>
    <w:rsid w:val="000C27AB"/>
    <w:rsid w:val="000C5FFD"/>
    <w:rsid w:val="000C70FD"/>
    <w:rsid w:val="000C74F3"/>
    <w:rsid w:val="000D1868"/>
    <w:rsid w:val="000D308F"/>
    <w:rsid w:val="000D333A"/>
    <w:rsid w:val="000D5AFA"/>
    <w:rsid w:val="000D670B"/>
    <w:rsid w:val="000D6CB0"/>
    <w:rsid w:val="000D6DF7"/>
    <w:rsid w:val="000D7E44"/>
    <w:rsid w:val="000E13DD"/>
    <w:rsid w:val="000E18BC"/>
    <w:rsid w:val="000E1ACD"/>
    <w:rsid w:val="000E448A"/>
    <w:rsid w:val="000E4526"/>
    <w:rsid w:val="000E4780"/>
    <w:rsid w:val="000E4BBC"/>
    <w:rsid w:val="000E7795"/>
    <w:rsid w:val="000F0A74"/>
    <w:rsid w:val="000F0CC3"/>
    <w:rsid w:val="000F377A"/>
    <w:rsid w:val="000F4EBB"/>
    <w:rsid w:val="00100543"/>
    <w:rsid w:val="00103D60"/>
    <w:rsid w:val="00105AB4"/>
    <w:rsid w:val="00106952"/>
    <w:rsid w:val="00111080"/>
    <w:rsid w:val="00112FE6"/>
    <w:rsid w:val="00113B37"/>
    <w:rsid w:val="001160E1"/>
    <w:rsid w:val="00121319"/>
    <w:rsid w:val="0012555F"/>
    <w:rsid w:val="001305CB"/>
    <w:rsid w:val="0013074D"/>
    <w:rsid w:val="0013083F"/>
    <w:rsid w:val="00131B6B"/>
    <w:rsid w:val="00133554"/>
    <w:rsid w:val="00134C54"/>
    <w:rsid w:val="00136972"/>
    <w:rsid w:val="001404AB"/>
    <w:rsid w:val="00143D8A"/>
    <w:rsid w:val="00146189"/>
    <w:rsid w:val="00150433"/>
    <w:rsid w:val="00150B6C"/>
    <w:rsid w:val="00151CAC"/>
    <w:rsid w:val="00151DDA"/>
    <w:rsid w:val="00152D76"/>
    <w:rsid w:val="00153943"/>
    <w:rsid w:val="00153B1F"/>
    <w:rsid w:val="00153DBF"/>
    <w:rsid w:val="001572F0"/>
    <w:rsid w:val="0016104F"/>
    <w:rsid w:val="0016127C"/>
    <w:rsid w:val="00163B53"/>
    <w:rsid w:val="00163FA2"/>
    <w:rsid w:val="00167AE5"/>
    <w:rsid w:val="00170589"/>
    <w:rsid w:val="0017337C"/>
    <w:rsid w:val="00173D91"/>
    <w:rsid w:val="001742C4"/>
    <w:rsid w:val="0017451F"/>
    <w:rsid w:val="00175369"/>
    <w:rsid w:val="00176383"/>
    <w:rsid w:val="00180370"/>
    <w:rsid w:val="0018090D"/>
    <w:rsid w:val="001812FF"/>
    <w:rsid w:val="00182C0A"/>
    <w:rsid w:val="0018323E"/>
    <w:rsid w:val="00187544"/>
    <w:rsid w:val="00195A17"/>
    <w:rsid w:val="001960F7"/>
    <w:rsid w:val="001964F4"/>
    <w:rsid w:val="00196B76"/>
    <w:rsid w:val="0019736B"/>
    <w:rsid w:val="001A020F"/>
    <w:rsid w:val="001A04B3"/>
    <w:rsid w:val="001A14BE"/>
    <w:rsid w:val="001A1EEB"/>
    <w:rsid w:val="001A2F3F"/>
    <w:rsid w:val="001B14A2"/>
    <w:rsid w:val="001B1A9E"/>
    <w:rsid w:val="001B1D6C"/>
    <w:rsid w:val="001B2A38"/>
    <w:rsid w:val="001B3EBE"/>
    <w:rsid w:val="001B6CD9"/>
    <w:rsid w:val="001B6DEC"/>
    <w:rsid w:val="001C0E58"/>
    <w:rsid w:val="001C11EB"/>
    <w:rsid w:val="001C2D72"/>
    <w:rsid w:val="001C3206"/>
    <w:rsid w:val="001C325C"/>
    <w:rsid w:val="001C357B"/>
    <w:rsid w:val="001C4892"/>
    <w:rsid w:val="001C4E89"/>
    <w:rsid w:val="001C4E9F"/>
    <w:rsid w:val="001C5D81"/>
    <w:rsid w:val="001C6FEB"/>
    <w:rsid w:val="001C78B6"/>
    <w:rsid w:val="001C7B0A"/>
    <w:rsid w:val="001C7B59"/>
    <w:rsid w:val="001C7F9E"/>
    <w:rsid w:val="001D0645"/>
    <w:rsid w:val="001D2420"/>
    <w:rsid w:val="001D3EB4"/>
    <w:rsid w:val="001D492C"/>
    <w:rsid w:val="001D641A"/>
    <w:rsid w:val="001D7E58"/>
    <w:rsid w:val="001E3C34"/>
    <w:rsid w:val="001E6093"/>
    <w:rsid w:val="001E6980"/>
    <w:rsid w:val="001F05E5"/>
    <w:rsid w:val="001F3689"/>
    <w:rsid w:val="001F5C5E"/>
    <w:rsid w:val="001F62A6"/>
    <w:rsid w:val="001F64E7"/>
    <w:rsid w:val="001F7891"/>
    <w:rsid w:val="0020127E"/>
    <w:rsid w:val="002030D2"/>
    <w:rsid w:val="00204482"/>
    <w:rsid w:val="00205565"/>
    <w:rsid w:val="0020697E"/>
    <w:rsid w:val="00210AA1"/>
    <w:rsid w:val="00212786"/>
    <w:rsid w:val="002152C3"/>
    <w:rsid w:val="00222B13"/>
    <w:rsid w:val="00225936"/>
    <w:rsid w:val="00226911"/>
    <w:rsid w:val="00227812"/>
    <w:rsid w:val="00231364"/>
    <w:rsid w:val="002326A8"/>
    <w:rsid w:val="00232D2B"/>
    <w:rsid w:val="002338C1"/>
    <w:rsid w:val="00234186"/>
    <w:rsid w:val="00235BCD"/>
    <w:rsid w:val="00236F2E"/>
    <w:rsid w:val="00241103"/>
    <w:rsid w:val="0024123F"/>
    <w:rsid w:val="00241ADB"/>
    <w:rsid w:val="0024390D"/>
    <w:rsid w:val="0024650F"/>
    <w:rsid w:val="00247100"/>
    <w:rsid w:val="0024730F"/>
    <w:rsid w:val="00247B67"/>
    <w:rsid w:val="00251E34"/>
    <w:rsid w:val="00251E80"/>
    <w:rsid w:val="00252833"/>
    <w:rsid w:val="00253E20"/>
    <w:rsid w:val="00254471"/>
    <w:rsid w:val="00254F67"/>
    <w:rsid w:val="002569D1"/>
    <w:rsid w:val="00256BF5"/>
    <w:rsid w:val="00260E17"/>
    <w:rsid w:val="00261228"/>
    <w:rsid w:val="00261B54"/>
    <w:rsid w:val="00262576"/>
    <w:rsid w:val="0026374A"/>
    <w:rsid w:val="00264239"/>
    <w:rsid w:val="002645BD"/>
    <w:rsid w:val="00265362"/>
    <w:rsid w:val="002664F6"/>
    <w:rsid w:val="002669D4"/>
    <w:rsid w:val="002679B4"/>
    <w:rsid w:val="00270694"/>
    <w:rsid w:val="00270757"/>
    <w:rsid w:val="002722E7"/>
    <w:rsid w:val="00272529"/>
    <w:rsid w:val="002727F6"/>
    <w:rsid w:val="002727FA"/>
    <w:rsid w:val="00274478"/>
    <w:rsid w:val="002754E8"/>
    <w:rsid w:val="00280C3A"/>
    <w:rsid w:val="00281648"/>
    <w:rsid w:val="0028164A"/>
    <w:rsid w:val="00281B6D"/>
    <w:rsid w:val="00285867"/>
    <w:rsid w:val="00285E1F"/>
    <w:rsid w:val="00286404"/>
    <w:rsid w:val="002877CC"/>
    <w:rsid w:val="002910E5"/>
    <w:rsid w:val="00291529"/>
    <w:rsid w:val="00293F86"/>
    <w:rsid w:val="002955A2"/>
    <w:rsid w:val="002A070E"/>
    <w:rsid w:val="002A250C"/>
    <w:rsid w:val="002A4A3B"/>
    <w:rsid w:val="002A669A"/>
    <w:rsid w:val="002A7A64"/>
    <w:rsid w:val="002A7E79"/>
    <w:rsid w:val="002B0050"/>
    <w:rsid w:val="002B53A8"/>
    <w:rsid w:val="002C012D"/>
    <w:rsid w:val="002C0EE7"/>
    <w:rsid w:val="002C0F34"/>
    <w:rsid w:val="002C138F"/>
    <w:rsid w:val="002C293B"/>
    <w:rsid w:val="002C4065"/>
    <w:rsid w:val="002C559F"/>
    <w:rsid w:val="002C592A"/>
    <w:rsid w:val="002C7527"/>
    <w:rsid w:val="002D0500"/>
    <w:rsid w:val="002D17EA"/>
    <w:rsid w:val="002D286C"/>
    <w:rsid w:val="002D7CF8"/>
    <w:rsid w:val="002E3F19"/>
    <w:rsid w:val="002E5961"/>
    <w:rsid w:val="002E5D4F"/>
    <w:rsid w:val="002E6B85"/>
    <w:rsid w:val="002E76B8"/>
    <w:rsid w:val="002E7784"/>
    <w:rsid w:val="002F0637"/>
    <w:rsid w:val="002F2A5F"/>
    <w:rsid w:val="002F50C8"/>
    <w:rsid w:val="002F5181"/>
    <w:rsid w:val="002F7379"/>
    <w:rsid w:val="002F7C20"/>
    <w:rsid w:val="003019A3"/>
    <w:rsid w:val="003022F1"/>
    <w:rsid w:val="00302AA5"/>
    <w:rsid w:val="00302AAD"/>
    <w:rsid w:val="00302E75"/>
    <w:rsid w:val="00304113"/>
    <w:rsid w:val="00304A79"/>
    <w:rsid w:val="00304F08"/>
    <w:rsid w:val="003070D0"/>
    <w:rsid w:val="00307B53"/>
    <w:rsid w:val="00307E5A"/>
    <w:rsid w:val="00311887"/>
    <w:rsid w:val="003123E4"/>
    <w:rsid w:val="00312FA3"/>
    <w:rsid w:val="00314058"/>
    <w:rsid w:val="0031446F"/>
    <w:rsid w:val="00315D54"/>
    <w:rsid w:val="0031610E"/>
    <w:rsid w:val="003212D6"/>
    <w:rsid w:val="00321DFD"/>
    <w:rsid w:val="00323054"/>
    <w:rsid w:val="00323BEC"/>
    <w:rsid w:val="00326246"/>
    <w:rsid w:val="00327975"/>
    <w:rsid w:val="00331D4C"/>
    <w:rsid w:val="00335EF5"/>
    <w:rsid w:val="00336B59"/>
    <w:rsid w:val="003414E4"/>
    <w:rsid w:val="00341618"/>
    <w:rsid w:val="00341D38"/>
    <w:rsid w:val="00342A89"/>
    <w:rsid w:val="00346644"/>
    <w:rsid w:val="003474F1"/>
    <w:rsid w:val="003505FE"/>
    <w:rsid w:val="00350A96"/>
    <w:rsid w:val="00351041"/>
    <w:rsid w:val="00353957"/>
    <w:rsid w:val="00356363"/>
    <w:rsid w:val="00356DDB"/>
    <w:rsid w:val="003616A0"/>
    <w:rsid w:val="00361FE5"/>
    <w:rsid w:val="00364903"/>
    <w:rsid w:val="00365F25"/>
    <w:rsid w:val="00367FAC"/>
    <w:rsid w:val="00371AF5"/>
    <w:rsid w:val="00381C03"/>
    <w:rsid w:val="00382A90"/>
    <w:rsid w:val="00387F94"/>
    <w:rsid w:val="0039065D"/>
    <w:rsid w:val="00390BD0"/>
    <w:rsid w:val="00390EA7"/>
    <w:rsid w:val="00391FEF"/>
    <w:rsid w:val="00392BA6"/>
    <w:rsid w:val="0039326E"/>
    <w:rsid w:val="00393622"/>
    <w:rsid w:val="00395C63"/>
    <w:rsid w:val="00396643"/>
    <w:rsid w:val="003976F1"/>
    <w:rsid w:val="003A0546"/>
    <w:rsid w:val="003A0A5F"/>
    <w:rsid w:val="003A1F0D"/>
    <w:rsid w:val="003A50B7"/>
    <w:rsid w:val="003A7582"/>
    <w:rsid w:val="003C0884"/>
    <w:rsid w:val="003C1E58"/>
    <w:rsid w:val="003C4531"/>
    <w:rsid w:val="003C480F"/>
    <w:rsid w:val="003C4812"/>
    <w:rsid w:val="003D2F93"/>
    <w:rsid w:val="003D31F3"/>
    <w:rsid w:val="003D539D"/>
    <w:rsid w:val="003D6CB4"/>
    <w:rsid w:val="003D6E51"/>
    <w:rsid w:val="003D71EA"/>
    <w:rsid w:val="003E0A1C"/>
    <w:rsid w:val="003E0EDF"/>
    <w:rsid w:val="003E3A1C"/>
    <w:rsid w:val="003E4ED0"/>
    <w:rsid w:val="003F1B0F"/>
    <w:rsid w:val="003F3F1A"/>
    <w:rsid w:val="003F5B4A"/>
    <w:rsid w:val="003F6E39"/>
    <w:rsid w:val="003F70B2"/>
    <w:rsid w:val="003F770D"/>
    <w:rsid w:val="00400142"/>
    <w:rsid w:val="00400449"/>
    <w:rsid w:val="00400C3D"/>
    <w:rsid w:val="0040191B"/>
    <w:rsid w:val="004044A4"/>
    <w:rsid w:val="00404BC0"/>
    <w:rsid w:val="00405BBC"/>
    <w:rsid w:val="00407F84"/>
    <w:rsid w:val="00410441"/>
    <w:rsid w:val="004111CA"/>
    <w:rsid w:val="004115B3"/>
    <w:rsid w:val="00411E97"/>
    <w:rsid w:val="0041270D"/>
    <w:rsid w:val="004133AD"/>
    <w:rsid w:val="00423243"/>
    <w:rsid w:val="0042358A"/>
    <w:rsid w:val="00423943"/>
    <w:rsid w:val="00423B73"/>
    <w:rsid w:val="00423D43"/>
    <w:rsid w:val="00426EBE"/>
    <w:rsid w:val="00427530"/>
    <w:rsid w:val="00427647"/>
    <w:rsid w:val="0042783D"/>
    <w:rsid w:val="00431263"/>
    <w:rsid w:val="00431392"/>
    <w:rsid w:val="00432742"/>
    <w:rsid w:val="004331B3"/>
    <w:rsid w:val="00435B8C"/>
    <w:rsid w:val="00436493"/>
    <w:rsid w:val="00437057"/>
    <w:rsid w:val="004375D1"/>
    <w:rsid w:val="00440101"/>
    <w:rsid w:val="00440379"/>
    <w:rsid w:val="00440C1E"/>
    <w:rsid w:val="00441CE7"/>
    <w:rsid w:val="00441FA3"/>
    <w:rsid w:val="00444F92"/>
    <w:rsid w:val="00445C86"/>
    <w:rsid w:val="00446F22"/>
    <w:rsid w:val="00447AF0"/>
    <w:rsid w:val="004507B2"/>
    <w:rsid w:val="00450B01"/>
    <w:rsid w:val="004517BF"/>
    <w:rsid w:val="004522CB"/>
    <w:rsid w:val="00453C64"/>
    <w:rsid w:val="004546C4"/>
    <w:rsid w:val="0045612F"/>
    <w:rsid w:val="00463790"/>
    <w:rsid w:val="00464874"/>
    <w:rsid w:val="0046612B"/>
    <w:rsid w:val="00466E13"/>
    <w:rsid w:val="0046717E"/>
    <w:rsid w:val="00467680"/>
    <w:rsid w:val="004678B3"/>
    <w:rsid w:val="00474454"/>
    <w:rsid w:val="00474BD9"/>
    <w:rsid w:val="00474DC3"/>
    <w:rsid w:val="00477CB7"/>
    <w:rsid w:val="0048032F"/>
    <w:rsid w:val="00480AA8"/>
    <w:rsid w:val="00481CCE"/>
    <w:rsid w:val="00482455"/>
    <w:rsid w:val="004829A6"/>
    <w:rsid w:val="004848BC"/>
    <w:rsid w:val="00484A38"/>
    <w:rsid w:val="00487404"/>
    <w:rsid w:val="00487856"/>
    <w:rsid w:val="0049199E"/>
    <w:rsid w:val="00492E63"/>
    <w:rsid w:val="004947D1"/>
    <w:rsid w:val="00495592"/>
    <w:rsid w:val="00495A8C"/>
    <w:rsid w:val="00496378"/>
    <w:rsid w:val="004973E7"/>
    <w:rsid w:val="004A158B"/>
    <w:rsid w:val="004A738A"/>
    <w:rsid w:val="004B1B30"/>
    <w:rsid w:val="004B1D4D"/>
    <w:rsid w:val="004B3685"/>
    <w:rsid w:val="004B44DA"/>
    <w:rsid w:val="004B6585"/>
    <w:rsid w:val="004B681A"/>
    <w:rsid w:val="004B7077"/>
    <w:rsid w:val="004B7334"/>
    <w:rsid w:val="004B770B"/>
    <w:rsid w:val="004C3614"/>
    <w:rsid w:val="004C4DFD"/>
    <w:rsid w:val="004C4F21"/>
    <w:rsid w:val="004C6D5D"/>
    <w:rsid w:val="004D0204"/>
    <w:rsid w:val="004D0362"/>
    <w:rsid w:val="004D0713"/>
    <w:rsid w:val="004D16CB"/>
    <w:rsid w:val="004D1C33"/>
    <w:rsid w:val="004D31D6"/>
    <w:rsid w:val="004D3905"/>
    <w:rsid w:val="004D3FB2"/>
    <w:rsid w:val="004D426F"/>
    <w:rsid w:val="004D4F7C"/>
    <w:rsid w:val="004D512E"/>
    <w:rsid w:val="004D56C5"/>
    <w:rsid w:val="004D6059"/>
    <w:rsid w:val="004E009D"/>
    <w:rsid w:val="004E1D62"/>
    <w:rsid w:val="004E31FB"/>
    <w:rsid w:val="004E4792"/>
    <w:rsid w:val="004E5003"/>
    <w:rsid w:val="004E6189"/>
    <w:rsid w:val="004E629B"/>
    <w:rsid w:val="004E6C2B"/>
    <w:rsid w:val="004F304A"/>
    <w:rsid w:val="004F35BF"/>
    <w:rsid w:val="004F48FA"/>
    <w:rsid w:val="004F4F2D"/>
    <w:rsid w:val="004F610E"/>
    <w:rsid w:val="004F61AC"/>
    <w:rsid w:val="004F6B2B"/>
    <w:rsid w:val="00500110"/>
    <w:rsid w:val="00500932"/>
    <w:rsid w:val="00501012"/>
    <w:rsid w:val="00506F03"/>
    <w:rsid w:val="00506F59"/>
    <w:rsid w:val="00507BE7"/>
    <w:rsid w:val="00510FEE"/>
    <w:rsid w:val="00511A99"/>
    <w:rsid w:val="00512188"/>
    <w:rsid w:val="00514C18"/>
    <w:rsid w:val="00516733"/>
    <w:rsid w:val="00516D74"/>
    <w:rsid w:val="00517147"/>
    <w:rsid w:val="00520B44"/>
    <w:rsid w:val="00520DFC"/>
    <w:rsid w:val="00524836"/>
    <w:rsid w:val="005249AC"/>
    <w:rsid w:val="0052527E"/>
    <w:rsid w:val="00525F1D"/>
    <w:rsid w:val="005273BD"/>
    <w:rsid w:val="0052749F"/>
    <w:rsid w:val="00530455"/>
    <w:rsid w:val="00530819"/>
    <w:rsid w:val="00532301"/>
    <w:rsid w:val="005333E3"/>
    <w:rsid w:val="00540FD6"/>
    <w:rsid w:val="005416A2"/>
    <w:rsid w:val="005450B6"/>
    <w:rsid w:val="005503C4"/>
    <w:rsid w:val="00550CDC"/>
    <w:rsid w:val="00552271"/>
    <w:rsid w:val="0055310F"/>
    <w:rsid w:val="00554CD3"/>
    <w:rsid w:val="00556697"/>
    <w:rsid w:val="00556B52"/>
    <w:rsid w:val="00557492"/>
    <w:rsid w:val="00557C91"/>
    <w:rsid w:val="00561240"/>
    <w:rsid w:val="00561244"/>
    <w:rsid w:val="0056278C"/>
    <w:rsid w:val="00566E2A"/>
    <w:rsid w:val="00570AA4"/>
    <w:rsid w:val="00571683"/>
    <w:rsid w:val="005716B0"/>
    <w:rsid w:val="005736F5"/>
    <w:rsid w:val="00573A56"/>
    <w:rsid w:val="005743BC"/>
    <w:rsid w:val="00575FA5"/>
    <w:rsid w:val="005763F8"/>
    <w:rsid w:val="00576FFB"/>
    <w:rsid w:val="0058082C"/>
    <w:rsid w:val="00585B0E"/>
    <w:rsid w:val="005903F0"/>
    <w:rsid w:val="00590E72"/>
    <w:rsid w:val="00590F2C"/>
    <w:rsid w:val="005925B9"/>
    <w:rsid w:val="0059330E"/>
    <w:rsid w:val="00593ABE"/>
    <w:rsid w:val="005951B8"/>
    <w:rsid w:val="00596EDB"/>
    <w:rsid w:val="005A0D62"/>
    <w:rsid w:val="005A11C6"/>
    <w:rsid w:val="005A34BB"/>
    <w:rsid w:val="005A7205"/>
    <w:rsid w:val="005B009E"/>
    <w:rsid w:val="005B1337"/>
    <w:rsid w:val="005B56A9"/>
    <w:rsid w:val="005B5F20"/>
    <w:rsid w:val="005C0CC0"/>
    <w:rsid w:val="005C4717"/>
    <w:rsid w:val="005C5E8F"/>
    <w:rsid w:val="005C66C2"/>
    <w:rsid w:val="005D0077"/>
    <w:rsid w:val="005D1C36"/>
    <w:rsid w:val="005D2D0D"/>
    <w:rsid w:val="005D4C6E"/>
    <w:rsid w:val="005D572F"/>
    <w:rsid w:val="005E2E71"/>
    <w:rsid w:val="005E409C"/>
    <w:rsid w:val="005E558C"/>
    <w:rsid w:val="005E7A39"/>
    <w:rsid w:val="005F0E8B"/>
    <w:rsid w:val="005F1586"/>
    <w:rsid w:val="005F1809"/>
    <w:rsid w:val="005F27EB"/>
    <w:rsid w:val="005F2F7F"/>
    <w:rsid w:val="00600215"/>
    <w:rsid w:val="00600440"/>
    <w:rsid w:val="00604C8F"/>
    <w:rsid w:val="006051A8"/>
    <w:rsid w:val="00605435"/>
    <w:rsid w:val="00612506"/>
    <w:rsid w:val="00613587"/>
    <w:rsid w:val="00615EB1"/>
    <w:rsid w:val="00615F96"/>
    <w:rsid w:val="00620285"/>
    <w:rsid w:val="006222B0"/>
    <w:rsid w:val="006246BB"/>
    <w:rsid w:val="00624DAA"/>
    <w:rsid w:val="0062587F"/>
    <w:rsid w:val="00626921"/>
    <w:rsid w:val="00626B7A"/>
    <w:rsid w:val="00626EEB"/>
    <w:rsid w:val="00627FE1"/>
    <w:rsid w:val="0063053D"/>
    <w:rsid w:val="00630D53"/>
    <w:rsid w:val="006319DA"/>
    <w:rsid w:val="00633493"/>
    <w:rsid w:val="00634946"/>
    <w:rsid w:val="00635C26"/>
    <w:rsid w:val="006368C7"/>
    <w:rsid w:val="00641EAF"/>
    <w:rsid w:val="00642391"/>
    <w:rsid w:val="0064276C"/>
    <w:rsid w:val="00643808"/>
    <w:rsid w:val="00644362"/>
    <w:rsid w:val="00646F5A"/>
    <w:rsid w:val="006471A4"/>
    <w:rsid w:val="00650485"/>
    <w:rsid w:val="006506B3"/>
    <w:rsid w:val="006541D8"/>
    <w:rsid w:val="00655727"/>
    <w:rsid w:val="00655EE5"/>
    <w:rsid w:val="00656E5C"/>
    <w:rsid w:val="006578A6"/>
    <w:rsid w:val="006579DF"/>
    <w:rsid w:val="006579F5"/>
    <w:rsid w:val="00660AE7"/>
    <w:rsid w:val="00661727"/>
    <w:rsid w:val="00661A57"/>
    <w:rsid w:val="00663A2D"/>
    <w:rsid w:val="00664410"/>
    <w:rsid w:val="00665329"/>
    <w:rsid w:val="006658FB"/>
    <w:rsid w:val="00665CAD"/>
    <w:rsid w:val="00667750"/>
    <w:rsid w:val="0067073E"/>
    <w:rsid w:val="006723F1"/>
    <w:rsid w:val="00673DB3"/>
    <w:rsid w:val="006747E2"/>
    <w:rsid w:val="00676A97"/>
    <w:rsid w:val="00677144"/>
    <w:rsid w:val="00680516"/>
    <w:rsid w:val="0068051D"/>
    <w:rsid w:val="00681110"/>
    <w:rsid w:val="006817B4"/>
    <w:rsid w:val="0068225C"/>
    <w:rsid w:val="00684286"/>
    <w:rsid w:val="00685704"/>
    <w:rsid w:val="00686457"/>
    <w:rsid w:val="006864E6"/>
    <w:rsid w:val="00686981"/>
    <w:rsid w:val="00687492"/>
    <w:rsid w:val="006874B7"/>
    <w:rsid w:val="006910D4"/>
    <w:rsid w:val="00691A83"/>
    <w:rsid w:val="00692B14"/>
    <w:rsid w:val="00693CDF"/>
    <w:rsid w:val="00694483"/>
    <w:rsid w:val="00695158"/>
    <w:rsid w:val="006974FC"/>
    <w:rsid w:val="006978F3"/>
    <w:rsid w:val="006A0343"/>
    <w:rsid w:val="006A06B9"/>
    <w:rsid w:val="006A096F"/>
    <w:rsid w:val="006A16C0"/>
    <w:rsid w:val="006A2F39"/>
    <w:rsid w:val="006A33CA"/>
    <w:rsid w:val="006A44AB"/>
    <w:rsid w:val="006A45DA"/>
    <w:rsid w:val="006B161C"/>
    <w:rsid w:val="006B292E"/>
    <w:rsid w:val="006B2C0E"/>
    <w:rsid w:val="006B50AA"/>
    <w:rsid w:val="006B53B6"/>
    <w:rsid w:val="006B6305"/>
    <w:rsid w:val="006C3FBB"/>
    <w:rsid w:val="006C693E"/>
    <w:rsid w:val="006C749B"/>
    <w:rsid w:val="006C7659"/>
    <w:rsid w:val="006D2020"/>
    <w:rsid w:val="006D5233"/>
    <w:rsid w:val="006D641B"/>
    <w:rsid w:val="006D65E1"/>
    <w:rsid w:val="006D6EB6"/>
    <w:rsid w:val="006E176D"/>
    <w:rsid w:val="006E1F37"/>
    <w:rsid w:val="006E3F0E"/>
    <w:rsid w:val="006E5293"/>
    <w:rsid w:val="006E540A"/>
    <w:rsid w:val="006E55A6"/>
    <w:rsid w:val="006E73E0"/>
    <w:rsid w:val="006E7717"/>
    <w:rsid w:val="006E78D0"/>
    <w:rsid w:val="006F085E"/>
    <w:rsid w:val="006F1608"/>
    <w:rsid w:val="006F288A"/>
    <w:rsid w:val="006F2B0A"/>
    <w:rsid w:val="006F3038"/>
    <w:rsid w:val="006F352E"/>
    <w:rsid w:val="006F364E"/>
    <w:rsid w:val="006F5584"/>
    <w:rsid w:val="006F5BCE"/>
    <w:rsid w:val="006F7167"/>
    <w:rsid w:val="007007E0"/>
    <w:rsid w:val="0070135A"/>
    <w:rsid w:val="00701992"/>
    <w:rsid w:val="00703C63"/>
    <w:rsid w:val="00703F63"/>
    <w:rsid w:val="00704BB9"/>
    <w:rsid w:val="007066B9"/>
    <w:rsid w:val="00707094"/>
    <w:rsid w:val="00707D4B"/>
    <w:rsid w:val="007100D2"/>
    <w:rsid w:val="0071041D"/>
    <w:rsid w:val="007114C7"/>
    <w:rsid w:val="00715110"/>
    <w:rsid w:val="00716F24"/>
    <w:rsid w:val="00717B38"/>
    <w:rsid w:val="007214F3"/>
    <w:rsid w:val="0072157E"/>
    <w:rsid w:val="00722505"/>
    <w:rsid w:val="00724CC6"/>
    <w:rsid w:val="00725E0A"/>
    <w:rsid w:val="0073104E"/>
    <w:rsid w:val="00731DF2"/>
    <w:rsid w:val="00732DEE"/>
    <w:rsid w:val="007335C7"/>
    <w:rsid w:val="007353B7"/>
    <w:rsid w:val="00740900"/>
    <w:rsid w:val="00741FAE"/>
    <w:rsid w:val="00742092"/>
    <w:rsid w:val="007423EF"/>
    <w:rsid w:val="0074343D"/>
    <w:rsid w:val="00747A62"/>
    <w:rsid w:val="00747D83"/>
    <w:rsid w:val="00747D92"/>
    <w:rsid w:val="00750694"/>
    <w:rsid w:val="00752A2C"/>
    <w:rsid w:val="007542C7"/>
    <w:rsid w:val="0075567A"/>
    <w:rsid w:val="007558FA"/>
    <w:rsid w:val="00756803"/>
    <w:rsid w:val="007576FC"/>
    <w:rsid w:val="00757C06"/>
    <w:rsid w:val="007622A8"/>
    <w:rsid w:val="007675F3"/>
    <w:rsid w:val="00767A78"/>
    <w:rsid w:val="00767C7F"/>
    <w:rsid w:val="00770904"/>
    <w:rsid w:val="00770B27"/>
    <w:rsid w:val="00770CDC"/>
    <w:rsid w:val="00770E05"/>
    <w:rsid w:val="00774896"/>
    <w:rsid w:val="00774E1F"/>
    <w:rsid w:val="00775C11"/>
    <w:rsid w:val="00776791"/>
    <w:rsid w:val="00780941"/>
    <w:rsid w:val="0078198D"/>
    <w:rsid w:val="007819E8"/>
    <w:rsid w:val="00782E06"/>
    <w:rsid w:val="00783D7D"/>
    <w:rsid w:val="007851A8"/>
    <w:rsid w:val="00785B2C"/>
    <w:rsid w:val="00787134"/>
    <w:rsid w:val="00791B0E"/>
    <w:rsid w:val="00792D29"/>
    <w:rsid w:val="00794ADE"/>
    <w:rsid w:val="007962D0"/>
    <w:rsid w:val="007A4A49"/>
    <w:rsid w:val="007A4EC7"/>
    <w:rsid w:val="007A5C1F"/>
    <w:rsid w:val="007A5C6B"/>
    <w:rsid w:val="007A7BCD"/>
    <w:rsid w:val="007B1F20"/>
    <w:rsid w:val="007B24CC"/>
    <w:rsid w:val="007B2500"/>
    <w:rsid w:val="007B2677"/>
    <w:rsid w:val="007B30FE"/>
    <w:rsid w:val="007B761B"/>
    <w:rsid w:val="007B7654"/>
    <w:rsid w:val="007C14D2"/>
    <w:rsid w:val="007C1C64"/>
    <w:rsid w:val="007C3358"/>
    <w:rsid w:val="007C4C31"/>
    <w:rsid w:val="007C51CB"/>
    <w:rsid w:val="007D082B"/>
    <w:rsid w:val="007D33BE"/>
    <w:rsid w:val="007D4025"/>
    <w:rsid w:val="007D5B05"/>
    <w:rsid w:val="007D5D39"/>
    <w:rsid w:val="007D67B0"/>
    <w:rsid w:val="007E299D"/>
    <w:rsid w:val="007E4ED9"/>
    <w:rsid w:val="007E5F06"/>
    <w:rsid w:val="007E5F20"/>
    <w:rsid w:val="007E708E"/>
    <w:rsid w:val="007E79A4"/>
    <w:rsid w:val="007E7CE5"/>
    <w:rsid w:val="007F5316"/>
    <w:rsid w:val="0080082F"/>
    <w:rsid w:val="008011AB"/>
    <w:rsid w:val="008035B4"/>
    <w:rsid w:val="008041AD"/>
    <w:rsid w:val="008044FC"/>
    <w:rsid w:val="00805977"/>
    <w:rsid w:val="00805B3D"/>
    <w:rsid w:val="008060E5"/>
    <w:rsid w:val="00806BA7"/>
    <w:rsid w:val="008074E6"/>
    <w:rsid w:val="00807E09"/>
    <w:rsid w:val="00810940"/>
    <w:rsid w:val="00813A0F"/>
    <w:rsid w:val="0081419F"/>
    <w:rsid w:val="00814917"/>
    <w:rsid w:val="00814F8F"/>
    <w:rsid w:val="0081548D"/>
    <w:rsid w:val="00816DEB"/>
    <w:rsid w:val="00816E00"/>
    <w:rsid w:val="008209CA"/>
    <w:rsid w:val="00822E71"/>
    <w:rsid w:val="00823182"/>
    <w:rsid w:val="008241B4"/>
    <w:rsid w:val="008262F9"/>
    <w:rsid w:val="0082649B"/>
    <w:rsid w:val="008270BC"/>
    <w:rsid w:val="008303E7"/>
    <w:rsid w:val="00831230"/>
    <w:rsid w:val="008313B8"/>
    <w:rsid w:val="0083175B"/>
    <w:rsid w:val="00831B03"/>
    <w:rsid w:val="00832082"/>
    <w:rsid w:val="00832905"/>
    <w:rsid w:val="00834915"/>
    <w:rsid w:val="00834BAE"/>
    <w:rsid w:val="008400D7"/>
    <w:rsid w:val="00840A97"/>
    <w:rsid w:val="00840D50"/>
    <w:rsid w:val="00840E01"/>
    <w:rsid w:val="008422A1"/>
    <w:rsid w:val="00843224"/>
    <w:rsid w:val="0084390D"/>
    <w:rsid w:val="00844B84"/>
    <w:rsid w:val="00847BED"/>
    <w:rsid w:val="00850609"/>
    <w:rsid w:val="0085070F"/>
    <w:rsid w:val="00851948"/>
    <w:rsid w:val="00851BE1"/>
    <w:rsid w:val="00853351"/>
    <w:rsid w:val="008542B0"/>
    <w:rsid w:val="00854EE1"/>
    <w:rsid w:val="00855805"/>
    <w:rsid w:val="00855AC0"/>
    <w:rsid w:val="00856C01"/>
    <w:rsid w:val="008607FE"/>
    <w:rsid w:val="00860CD1"/>
    <w:rsid w:val="008632B8"/>
    <w:rsid w:val="008661B7"/>
    <w:rsid w:val="00867216"/>
    <w:rsid w:val="00870792"/>
    <w:rsid w:val="0087095A"/>
    <w:rsid w:val="00871DD1"/>
    <w:rsid w:val="00872848"/>
    <w:rsid w:val="008750A3"/>
    <w:rsid w:val="0087704F"/>
    <w:rsid w:val="008800B6"/>
    <w:rsid w:val="008803F4"/>
    <w:rsid w:val="00881233"/>
    <w:rsid w:val="0088249E"/>
    <w:rsid w:val="008833D5"/>
    <w:rsid w:val="00883C4A"/>
    <w:rsid w:val="0088451C"/>
    <w:rsid w:val="0088497D"/>
    <w:rsid w:val="00884DDF"/>
    <w:rsid w:val="00885EF2"/>
    <w:rsid w:val="00886647"/>
    <w:rsid w:val="00891A68"/>
    <w:rsid w:val="00891B7E"/>
    <w:rsid w:val="00891F4C"/>
    <w:rsid w:val="008929A1"/>
    <w:rsid w:val="00895749"/>
    <w:rsid w:val="008A0306"/>
    <w:rsid w:val="008A045E"/>
    <w:rsid w:val="008A1B5E"/>
    <w:rsid w:val="008A1D66"/>
    <w:rsid w:val="008A228D"/>
    <w:rsid w:val="008A37F7"/>
    <w:rsid w:val="008A39C4"/>
    <w:rsid w:val="008A47B2"/>
    <w:rsid w:val="008A5A10"/>
    <w:rsid w:val="008A633A"/>
    <w:rsid w:val="008B2FFE"/>
    <w:rsid w:val="008B4BAA"/>
    <w:rsid w:val="008B7588"/>
    <w:rsid w:val="008C11BD"/>
    <w:rsid w:val="008C1571"/>
    <w:rsid w:val="008C1A1A"/>
    <w:rsid w:val="008C3437"/>
    <w:rsid w:val="008C3CFE"/>
    <w:rsid w:val="008C3FF3"/>
    <w:rsid w:val="008D05FF"/>
    <w:rsid w:val="008D260C"/>
    <w:rsid w:val="008D2750"/>
    <w:rsid w:val="008D294C"/>
    <w:rsid w:val="008D2D3E"/>
    <w:rsid w:val="008D4187"/>
    <w:rsid w:val="008D4CD7"/>
    <w:rsid w:val="008D5D0D"/>
    <w:rsid w:val="008D7AF1"/>
    <w:rsid w:val="008E0887"/>
    <w:rsid w:val="008E0EE8"/>
    <w:rsid w:val="008E1D13"/>
    <w:rsid w:val="008E2DE5"/>
    <w:rsid w:val="008E3727"/>
    <w:rsid w:val="008E56C7"/>
    <w:rsid w:val="008E5E4E"/>
    <w:rsid w:val="008E631B"/>
    <w:rsid w:val="008E6AF9"/>
    <w:rsid w:val="008E7611"/>
    <w:rsid w:val="008F1E98"/>
    <w:rsid w:val="008F2C98"/>
    <w:rsid w:val="008F5839"/>
    <w:rsid w:val="008F5DC0"/>
    <w:rsid w:val="0090097F"/>
    <w:rsid w:val="009013D2"/>
    <w:rsid w:val="00901577"/>
    <w:rsid w:val="00902D01"/>
    <w:rsid w:val="00906938"/>
    <w:rsid w:val="0090757C"/>
    <w:rsid w:val="009076E8"/>
    <w:rsid w:val="00911D72"/>
    <w:rsid w:val="009124E9"/>
    <w:rsid w:val="009139FA"/>
    <w:rsid w:val="009142BE"/>
    <w:rsid w:val="0091435A"/>
    <w:rsid w:val="009148D6"/>
    <w:rsid w:val="00917B04"/>
    <w:rsid w:val="00921160"/>
    <w:rsid w:val="009217BB"/>
    <w:rsid w:val="00923A0E"/>
    <w:rsid w:val="00925598"/>
    <w:rsid w:val="009260A8"/>
    <w:rsid w:val="00926D79"/>
    <w:rsid w:val="00927CFB"/>
    <w:rsid w:val="00927F0B"/>
    <w:rsid w:val="00932C54"/>
    <w:rsid w:val="0093307D"/>
    <w:rsid w:val="009333D2"/>
    <w:rsid w:val="00937018"/>
    <w:rsid w:val="00940BB6"/>
    <w:rsid w:val="009411CE"/>
    <w:rsid w:val="00941AB5"/>
    <w:rsid w:val="009426C2"/>
    <w:rsid w:val="00942C65"/>
    <w:rsid w:val="0094547B"/>
    <w:rsid w:val="00945E4D"/>
    <w:rsid w:val="00946572"/>
    <w:rsid w:val="00947562"/>
    <w:rsid w:val="0095212A"/>
    <w:rsid w:val="009525E1"/>
    <w:rsid w:val="00953FC6"/>
    <w:rsid w:val="00954B60"/>
    <w:rsid w:val="00954C8B"/>
    <w:rsid w:val="00955807"/>
    <w:rsid w:val="00955D96"/>
    <w:rsid w:val="00957A19"/>
    <w:rsid w:val="00957E79"/>
    <w:rsid w:val="00957ED5"/>
    <w:rsid w:val="009605CE"/>
    <w:rsid w:val="0096340B"/>
    <w:rsid w:val="00963787"/>
    <w:rsid w:val="00964CBC"/>
    <w:rsid w:val="00965E40"/>
    <w:rsid w:val="00970D0A"/>
    <w:rsid w:val="009767BA"/>
    <w:rsid w:val="00976E77"/>
    <w:rsid w:val="00977E83"/>
    <w:rsid w:val="00981EFE"/>
    <w:rsid w:val="00982649"/>
    <w:rsid w:val="00985344"/>
    <w:rsid w:val="0098680E"/>
    <w:rsid w:val="00987207"/>
    <w:rsid w:val="00987A15"/>
    <w:rsid w:val="009909BC"/>
    <w:rsid w:val="0099166B"/>
    <w:rsid w:val="00992A0B"/>
    <w:rsid w:val="00994CD0"/>
    <w:rsid w:val="00995B89"/>
    <w:rsid w:val="00997824"/>
    <w:rsid w:val="009A0E7E"/>
    <w:rsid w:val="009A1F3D"/>
    <w:rsid w:val="009A2477"/>
    <w:rsid w:val="009A3262"/>
    <w:rsid w:val="009A3742"/>
    <w:rsid w:val="009A4CB6"/>
    <w:rsid w:val="009A51A6"/>
    <w:rsid w:val="009A696D"/>
    <w:rsid w:val="009B39C1"/>
    <w:rsid w:val="009B3E88"/>
    <w:rsid w:val="009B44AA"/>
    <w:rsid w:val="009B46B0"/>
    <w:rsid w:val="009C0ED8"/>
    <w:rsid w:val="009C23DB"/>
    <w:rsid w:val="009C24AE"/>
    <w:rsid w:val="009C326F"/>
    <w:rsid w:val="009C3609"/>
    <w:rsid w:val="009C41BF"/>
    <w:rsid w:val="009C6477"/>
    <w:rsid w:val="009D3197"/>
    <w:rsid w:val="009D4DE7"/>
    <w:rsid w:val="009D70C8"/>
    <w:rsid w:val="009E65F6"/>
    <w:rsid w:val="009F0ED6"/>
    <w:rsid w:val="009F17B6"/>
    <w:rsid w:val="009F18A8"/>
    <w:rsid w:val="009F1B35"/>
    <w:rsid w:val="009F45BC"/>
    <w:rsid w:val="009F55B3"/>
    <w:rsid w:val="00A00423"/>
    <w:rsid w:val="00A02A07"/>
    <w:rsid w:val="00A033DA"/>
    <w:rsid w:val="00A03BF2"/>
    <w:rsid w:val="00A05D46"/>
    <w:rsid w:val="00A1034D"/>
    <w:rsid w:val="00A10E93"/>
    <w:rsid w:val="00A13D85"/>
    <w:rsid w:val="00A142EF"/>
    <w:rsid w:val="00A14723"/>
    <w:rsid w:val="00A14C07"/>
    <w:rsid w:val="00A15D53"/>
    <w:rsid w:val="00A1663F"/>
    <w:rsid w:val="00A1673A"/>
    <w:rsid w:val="00A17CA5"/>
    <w:rsid w:val="00A17D06"/>
    <w:rsid w:val="00A20CC5"/>
    <w:rsid w:val="00A213A2"/>
    <w:rsid w:val="00A21583"/>
    <w:rsid w:val="00A21CAA"/>
    <w:rsid w:val="00A25449"/>
    <w:rsid w:val="00A30B0C"/>
    <w:rsid w:val="00A32408"/>
    <w:rsid w:val="00A34278"/>
    <w:rsid w:val="00A35497"/>
    <w:rsid w:val="00A35BC9"/>
    <w:rsid w:val="00A3641E"/>
    <w:rsid w:val="00A36D12"/>
    <w:rsid w:val="00A36F2D"/>
    <w:rsid w:val="00A3773B"/>
    <w:rsid w:val="00A37DDF"/>
    <w:rsid w:val="00A427FD"/>
    <w:rsid w:val="00A44486"/>
    <w:rsid w:val="00A45F6C"/>
    <w:rsid w:val="00A4622C"/>
    <w:rsid w:val="00A4631D"/>
    <w:rsid w:val="00A4700B"/>
    <w:rsid w:val="00A5110F"/>
    <w:rsid w:val="00A52213"/>
    <w:rsid w:val="00A52917"/>
    <w:rsid w:val="00A5397D"/>
    <w:rsid w:val="00A53CAA"/>
    <w:rsid w:val="00A54C52"/>
    <w:rsid w:val="00A55894"/>
    <w:rsid w:val="00A5620D"/>
    <w:rsid w:val="00A574C9"/>
    <w:rsid w:val="00A57BF3"/>
    <w:rsid w:val="00A643F7"/>
    <w:rsid w:val="00A655E7"/>
    <w:rsid w:val="00A70916"/>
    <w:rsid w:val="00A7409B"/>
    <w:rsid w:val="00A75D01"/>
    <w:rsid w:val="00A77B77"/>
    <w:rsid w:val="00A77EC8"/>
    <w:rsid w:val="00A829DD"/>
    <w:rsid w:val="00A83CE8"/>
    <w:rsid w:val="00A932CE"/>
    <w:rsid w:val="00A94687"/>
    <w:rsid w:val="00A9743C"/>
    <w:rsid w:val="00A97B07"/>
    <w:rsid w:val="00AA0B51"/>
    <w:rsid w:val="00AA44D1"/>
    <w:rsid w:val="00AA59E8"/>
    <w:rsid w:val="00AB2B4E"/>
    <w:rsid w:val="00AB3782"/>
    <w:rsid w:val="00AB38BF"/>
    <w:rsid w:val="00AB3C20"/>
    <w:rsid w:val="00AC1168"/>
    <w:rsid w:val="00AC11A8"/>
    <w:rsid w:val="00AC22E2"/>
    <w:rsid w:val="00AC2AF6"/>
    <w:rsid w:val="00AC2EAB"/>
    <w:rsid w:val="00AC3CB5"/>
    <w:rsid w:val="00AC4C7B"/>
    <w:rsid w:val="00AC5CA5"/>
    <w:rsid w:val="00AC66B5"/>
    <w:rsid w:val="00AC7707"/>
    <w:rsid w:val="00AC7DD2"/>
    <w:rsid w:val="00AD1023"/>
    <w:rsid w:val="00AD2A1C"/>
    <w:rsid w:val="00AD5107"/>
    <w:rsid w:val="00AD5B4F"/>
    <w:rsid w:val="00AD6566"/>
    <w:rsid w:val="00AD6BD0"/>
    <w:rsid w:val="00AE0E3D"/>
    <w:rsid w:val="00AE3D07"/>
    <w:rsid w:val="00AE4667"/>
    <w:rsid w:val="00AE4D89"/>
    <w:rsid w:val="00AE5CB5"/>
    <w:rsid w:val="00AE6D9F"/>
    <w:rsid w:val="00AE7213"/>
    <w:rsid w:val="00AF0142"/>
    <w:rsid w:val="00AF45AC"/>
    <w:rsid w:val="00B0214B"/>
    <w:rsid w:val="00B02BCD"/>
    <w:rsid w:val="00B052BE"/>
    <w:rsid w:val="00B0563A"/>
    <w:rsid w:val="00B05D6B"/>
    <w:rsid w:val="00B071A7"/>
    <w:rsid w:val="00B10FD8"/>
    <w:rsid w:val="00B127E6"/>
    <w:rsid w:val="00B130D8"/>
    <w:rsid w:val="00B14270"/>
    <w:rsid w:val="00B173DD"/>
    <w:rsid w:val="00B22B32"/>
    <w:rsid w:val="00B26B7D"/>
    <w:rsid w:val="00B30420"/>
    <w:rsid w:val="00B332D5"/>
    <w:rsid w:val="00B347C1"/>
    <w:rsid w:val="00B34AD7"/>
    <w:rsid w:val="00B35E8B"/>
    <w:rsid w:val="00B36059"/>
    <w:rsid w:val="00B3796B"/>
    <w:rsid w:val="00B40CC5"/>
    <w:rsid w:val="00B43A23"/>
    <w:rsid w:val="00B45FD1"/>
    <w:rsid w:val="00B50820"/>
    <w:rsid w:val="00B50C1B"/>
    <w:rsid w:val="00B52590"/>
    <w:rsid w:val="00B541A2"/>
    <w:rsid w:val="00B54783"/>
    <w:rsid w:val="00B54AAF"/>
    <w:rsid w:val="00B55C7C"/>
    <w:rsid w:val="00B62681"/>
    <w:rsid w:val="00B62B60"/>
    <w:rsid w:val="00B63705"/>
    <w:rsid w:val="00B63A9A"/>
    <w:rsid w:val="00B646F0"/>
    <w:rsid w:val="00B7013C"/>
    <w:rsid w:val="00B70763"/>
    <w:rsid w:val="00B70864"/>
    <w:rsid w:val="00B70BF2"/>
    <w:rsid w:val="00B70E6C"/>
    <w:rsid w:val="00B71066"/>
    <w:rsid w:val="00B71CE4"/>
    <w:rsid w:val="00B72180"/>
    <w:rsid w:val="00B72679"/>
    <w:rsid w:val="00B7547C"/>
    <w:rsid w:val="00B7552A"/>
    <w:rsid w:val="00B76C0A"/>
    <w:rsid w:val="00B77DC9"/>
    <w:rsid w:val="00B82D66"/>
    <w:rsid w:val="00B835DD"/>
    <w:rsid w:val="00B91046"/>
    <w:rsid w:val="00B947EC"/>
    <w:rsid w:val="00B96CFA"/>
    <w:rsid w:val="00BA53D2"/>
    <w:rsid w:val="00BA5F0F"/>
    <w:rsid w:val="00BA6CDC"/>
    <w:rsid w:val="00BA783B"/>
    <w:rsid w:val="00BB02B7"/>
    <w:rsid w:val="00BB459C"/>
    <w:rsid w:val="00BB5476"/>
    <w:rsid w:val="00BB5B74"/>
    <w:rsid w:val="00BC0B87"/>
    <w:rsid w:val="00BC195F"/>
    <w:rsid w:val="00BC5353"/>
    <w:rsid w:val="00BC6DCD"/>
    <w:rsid w:val="00BC6E62"/>
    <w:rsid w:val="00BC77EE"/>
    <w:rsid w:val="00BD15C7"/>
    <w:rsid w:val="00BD2A4B"/>
    <w:rsid w:val="00BD4041"/>
    <w:rsid w:val="00BD484E"/>
    <w:rsid w:val="00BD5897"/>
    <w:rsid w:val="00BD655B"/>
    <w:rsid w:val="00BE004D"/>
    <w:rsid w:val="00BE0250"/>
    <w:rsid w:val="00BE06BD"/>
    <w:rsid w:val="00BE1778"/>
    <w:rsid w:val="00BE3EA7"/>
    <w:rsid w:val="00BE41E6"/>
    <w:rsid w:val="00BE44F4"/>
    <w:rsid w:val="00BE67C4"/>
    <w:rsid w:val="00BF077B"/>
    <w:rsid w:val="00BF0C05"/>
    <w:rsid w:val="00BF1252"/>
    <w:rsid w:val="00BF5892"/>
    <w:rsid w:val="00BF678D"/>
    <w:rsid w:val="00BF7342"/>
    <w:rsid w:val="00BF7D08"/>
    <w:rsid w:val="00C0099F"/>
    <w:rsid w:val="00C01F92"/>
    <w:rsid w:val="00C02B12"/>
    <w:rsid w:val="00C03638"/>
    <w:rsid w:val="00C04718"/>
    <w:rsid w:val="00C0542D"/>
    <w:rsid w:val="00C06768"/>
    <w:rsid w:val="00C07E65"/>
    <w:rsid w:val="00C11F7B"/>
    <w:rsid w:val="00C17D12"/>
    <w:rsid w:val="00C20471"/>
    <w:rsid w:val="00C216A8"/>
    <w:rsid w:val="00C22688"/>
    <w:rsid w:val="00C22B0C"/>
    <w:rsid w:val="00C23960"/>
    <w:rsid w:val="00C24232"/>
    <w:rsid w:val="00C27804"/>
    <w:rsid w:val="00C309EA"/>
    <w:rsid w:val="00C319A8"/>
    <w:rsid w:val="00C34E78"/>
    <w:rsid w:val="00C357B4"/>
    <w:rsid w:val="00C379B2"/>
    <w:rsid w:val="00C37AEE"/>
    <w:rsid w:val="00C41404"/>
    <w:rsid w:val="00C431BF"/>
    <w:rsid w:val="00C43BA0"/>
    <w:rsid w:val="00C4454D"/>
    <w:rsid w:val="00C44EE3"/>
    <w:rsid w:val="00C45669"/>
    <w:rsid w:val="00C471A2"/>
    <w:rsid w:val="00C5045E"/>
    <w:rsid w:val="00C56945"/>
    <w:rsid w:val="00C56ED5"/>
    <w:rsid w:val="00C57F85"/>
    <w:rsid w:val="00C61476"/>
    <w:rsid w:val="00C65C49"/>
    <w:rsid w:val="00C67059"/>
    <w:rsid w:val="00C67EDE"/>
    <w:rsid w:val="00C7107F"/>
    <w:rsid w:val="00C71171"/>
    <w:rsid w:val="00C717F3"/>
    <w:rsid w:val="00C71AB0"/>
    <w:rsid w:val="00C82786"/>
    <w:rsid w:val="00C8282F"/>
    <w:rsid w:val="00C82F4E"/>
    <w:rsid w:val="00C832EA"/>
    <w:rsid w:val="00C85120"/>
    <w:rsid w:val="00C8610A"/>
    <w:rsid w:val="00C87C4F"/>
    <w:rsid w:val="00C90BCE"/>
    <w:rsid w:val="00C90DB7"/>
    <w:rsid w:val="00C91195"/>
    <w:rsid w:val="00C92001"/>
    <w:rsid w:val="00C9285F"/>
    <w:rsid w:val="00C9395E"/>
    <w:rsid w:val="00C9455B"/>
    <w:rsid w:val="00C970DC"/>
    <w:rsid w:val="00C976BE"/>
    <w:rsid w:val="00C97CFF"/>
    <w:rsid w:val="00CA12C2"/>
    <w:rsid w:val="00CA3C5C"/>
    <w:rsid w:val="00CA5E12"/>
    <w:rsid w:val="00CA6785"/>
    <w:rsid w:val="00CA7AFD"/>
    <w:rsid w:val="00CB26F8"/>
    <w:rsid w:val="00CB3140"/>
    <w:rsid w:val="00CB4F49"/>
    <w:rsid w:val="00CB6614"/>
    <w:rsid w:val="00CB7CA3"/>
    <w:rsid w:val="00CC1BFA"/>
    <w:rsid w:val="00CC2FF4"/>
    <w:rsid w:val="00CC44A4"/>
    <w:rsid w:val="00CC474A"/>
    <w:rsid w:val="00CC61D6"/>
    <w:rsid w:val="00CC6658"/>
    <w:rsid w:val="00CC748E"/>
    <w:rsid w:val="00CC7EED"/>
    <w:rsid w:val="00CD03F4"/>
    <w:rsid w:val="00CD1157"/>
    <w:rsid w:val="00CD2128"/>
    <w:rsid w:val="00CD4A16"/>
    <w:rsid w:val="00CD56F8"/>
    <w:rsid w:val="00CD5C83"/>
    <w:rsid w:val="00CE18E0"/>
    <w:rsid w:val="00CE52AA"/>
    <w:rsid w:val="00CE57B8"/>
    <w:rsid w:val="00CF077A"/>
    <w:rsid w:val="00CF4ADC"/>
    <w:rsid w:val="00CF557F"/>
    <w:rsid w:val="00CF6FC0"/>
    <w:rsid w:val="00CF7969"/>
    <w:rsid w:val="00D017FC"/>
    <w:rsid w:val="00D019A3"/>
    <w:rsid w:val="00D02659"/>
    <w:rsid w:val="00D030DD"/>
    <w:rsid w:val="00D03EB2"/>
    <w:rsid w:val="00D04541"/>
    <w:rsid w:val="00D046F7"/>
    <w:rsid w:val="00D06E71"/>
    <w:rsid w:val="00D10789"/>
    <w:rsid w:val="00D114B9"/>
    <w:rsid w:val="00D11E0D"/>
    <w:rsid w:val="00D124DB"/>
    <w:rsid w:val="00D126A4"/>
    <w:rsid w:val="00D150E5"/>
    <w:rsid w:val="00D20C13"/>
    <w:rsid w:val="00D20DBE"/>
    <w:rsid w:val="00D21534"/>
    <w:rsid w:val="00D21BF1"/>
    <w:rsid w:val="00D2242F"/>
    <w:rsid w:val="00D226D2"/>
    <w:rsid w:val="00D24167"/>
    <w:rsid w:val="00D247AF"/>
    <w:rsid w:val="00D25099"/>
    <w:rsid w:val="00D25BCC"/>
    <w:rsid w:val="00D314A9"/>
    <w:rsid w:val="00D31FC3"/>
    <w:rsid w:val="00D32225"/>
    <w:rsid w:val="00D35A7C"/>
    <w:rsid w:val="00D36B51"/>
    <w:rsid w:val="00D36FBA"/>
    <w:rsid w:val="00D37DB1"/>
    <w:rsid w:val="00D40CB6"/>
    <w:rsid w:val="00D40E52"/>
    <w:rsid w:val="00D4319F"/>
    <w:rsid w:val="00D43EC6"/>
    <w:rsid w:val="00D442ED"/>
    <w:rsid w:val="00D45355"/>
    <w:rsid w:val="00D47E54"/>
    <w:rsid w:val="00D50BC1"/>
    <w:rsid w:val="00D5226B"/>
    <w:rsid w:val="00D5372E"/>
    <w:rsid w:val="00D53BFD"/>
    <w:rsid w:val="00D53CF6"/>
    <w:rsid w:val="00D546FF"/>
    <w:rsid w:val="00D54A5F"/>
    <w:rsid w:val="00D62535"/>
    <w:rsid w:val="00D63190"/>
    <w:rsid w:val="00D632D9"/>
    <w:rsid w:val="00D63411"/>
    <w:rsid w:val="00D63A28"/>
    <w:rsid w:val="00D63A4B"/>
    <w:rsid w:val="00D64857"/>
    <w:rsid w:val="00D654FE"/>
    <w:rsid w:val="00D665E9"/>
    <w:rsid w:val="00D672E1"/>
    <w:rsid w:val="00D678C7"/>
    <w:rsid w:val="00D706FB"/>
    <w:rsid w:val="00D7078F"/>
    <w:rsid w:val="00D7275F"/>
    <w:rsid w:val="00D75208"/>
    <w:rsid w:val="00D75806"/>
    <w:rsid w:val="00D769DF"/>
    <w:rsid w:val="00D7709D"/>
    <w:rsid w:val="00D77ACE"/>
    <w:rsid w:val="00D81531"/>
    <w:rsid w:val="00D82146"/>
    <w:rsid w:val="00D82328"/>
    <w:rsid w:val="00D84C29"/>
    <w:rsid w:val="00D8566C"/>
    <w:rsid w:val="00D85C6D"/>
    <w:rsid w:val="00D85C84"/>
    <w:rsid w:val="00D87295"/>
    <w:rsid w:val="00D90DFB"/>
    <w:rsid w:val="00D9378B"/>
    <w:rsid w:val="00D93C48"/>
    <w:rsid w:val="00D93D75"/>
    <w:rsid w:val="00D97BFB"/>
    <w:rsid w:val="00DA1A93"/>
    <w:rsid w:val="00DA1B43"/>
    <w:rsid w:val="00DA270A"/>
    <w:rsid w:val="00DA2B1A"/>
    <w:rsid w:val="00DB0127"/>
    <w:rsid w:val="00DB0279"/>
    <w:rsid w:val="00DB3FD7"/>
    <w:rsid w:val="00DB43FC"/>
    <w:rsid w:val="00DB4FC3"/>
    <w:rsid w:val="00DB6720"/>
    <w:rsid w:val="00DB7701"/>
    <w:rsid w:val="00DB7CD2"/>
    <w:rsid w:val="00DC081B"/>
    <w:rsid w:val="00DC14B4"/>
    <w:rsid w:val="00DC160F"/>
    <w:rsid w:val="00DC44FC"/>
    <w:rsid w:val="00DC467B"/>
    <w:rsid w:val="00DC5E1F"/>
    <w:rsid w:val="00DC69FD"/>
    <w:rsid w:val="00DC7B1E"/>
    <w:rsid w:val="00DC7E3D"/>
    <w:rsid w:val="00DD30AB"/>
    <w:rsid w:val="00DD4C3C"/>
    <w:rsid w:val="00DD563D"/>
    <w:rsid w:val="00DD6812"/>
    <w:rsid w:val="00DD711C"/>
    <w:rsid w:val="00DE2FAC"/>
    <w:rsid w:val="00DE41F3"/>
    <w:rsid w:val="00DE734C"/>
    <w:rsid w:val="00DF29DE"/>
    <w:rsid w:val="00DF2B57"/>
    <w:rsid w:val="00DF3154"/>
    <w:rsid w:val="00DF31ED"/>
    <w:rsid w:val="00DF4E25"/>
    <w:rsid w:val="00DF63AE"/>
    <w:rsid w:val="00DF700C"/>
    <w:rsid w:val="00DF7986"/>
    <w:rsid w:val="00E00D9D"/>
    <w:rsid w:val="00E0199E"/>
    <w:rsid w:val="00E03CDD"/>
    <w:rsid w:val="00E04FE3"/>
    <w:rsid w:val="00E058BD"/>
    <w:rsid w:val="00E06A2C"/>
    <w:rsid w:val="00E06D22"/>
    <w:rsid w:val="00E10C5D"/>
    <w:rsid w:val="00E119A2"/>
    <w:rsid w:val="00E129DB"/>
    <w:rsid w:val="00E14903"/>
    <w:rsid w:val="00E20173"/>
    <w:rsid w:val="00E20BBD"/>
    <w:rsid w:val="00E2146B"/>
    <w:rsid w:val="00E21985"/>
    <w:rsid w:val="00E21E54"/>
    <w:rsid w:val="00E2500C"/>
    <w:rsid w:val="00E25128"/>
    <w:rsid w:val="00E25AFA"/>
    <w:rsid w:val="00E2607E"/>
    <w:rsid w:val="00E269DF"/>
    <w:rsid w:val="00E319C7"/>
    <w:rsid w:val="00E33ABB"/>
    <w:rsid w:val="00E35F9C"/>
    <w:rsid w:val="00E3606B"/>
    <w:rsid w:val="00E372ED"/>
    <w:rsid w:val="00E40B4D"/>
    <w:rsid w:val="00E43DA8"/>
    <w:rsid w:val="00E4573B"/>
    <w:rsid w:val="00E45F91"/>
    <w:rsid w:val="00E46B1C"/>
    <w:rsid w:val="00E46CC4"/>
    <w:rsid w:val="00E55B56"/>
    <w:rsid w:val="00E5737B"/>
    <w:rsid w:val="00E66077"/>
    <w:rsid w:val="00E71861"/>
    <w:rsid w:val="00E71AF2"/>
    <w:rsid w:val="00E74473"/>
    <w:rsid w:val="00E74AD7"/>
    <w:rsid w:val="00E74D11"/>
    <w:rsid w:val="00E75C22"/>
    <w:rsid w:val="00E7686F"/>
    <w:rsid w:val="00E815D9"/>
    <w:rsid w:val="00E82059"/>
    <w:rsid w:val="00E828B0"/>
    <w:rsid w:val="00E8344E"/>
    <w:rsid w:val="00E8447A"/>
    <w:rsid w:val="00E84691"/>
    <w:rsid w:val="00E857F2"/>
    <w:rsid w:val="00E867CC"/>
    <w:rsid w:val="00E87A76"/>
    <w:rsid w:val="00E90237"/>
    <w:rsid w:val="00E94366"/>
    <w:rsid w:val="00E95105"/>
    <w:rsid w:val="00E95190"/>
    <w:rsid w:val="00E96689"/>
    <w:rsid w:val="00EA0226"/>
    <w:rsid w:val="00EA0914"/>
    <w:rsid w:val="00EA139E"/>
    <w:rsid w:val="00EA171F"/>
    <w:rsid w:val="00EA437F"/>
    <w:rsid w:val="00EB09E4"/>
    <w:rsid w:val="00EB26C9"/>
    <w:rsid w:val="00EB2DEE"/>
    <w:rsid w:val="00EB2F2F"/>
    <w:rsid w:val="00EB38A3"/>
    <w:rsid w:val="00EB3C59"/>
    <w:rsid w:val="00EB470D"/>
    <w:rsid w:val="00EB4D46"/>
    <w:rsid w:val="00EB6112"/>
    <w:rsid w:val="00EB7997"/>
    <w:rsid w:val="00EC3350"/>
    <w:rsid w:val="00EC6004"/>
    <w:rsid w:val="00EC7518"/>
    <w:rsid w:val="00EC7EE4"/>
    <w:rsid w:val="00ED179E"/>
    <w:rsid w:val="00ED198B"/>
    <w:rsid w:val="00ED2B0B"/>
    <w:rsid w:val="00ED359E"/>
    <w:rsid w:val="00ED36B8"/>
    <w:rsid w:val="00ED3803"/>
    <w:rsid w:val="00ED4CD1"/>
    <w:rsid w:val="00ED506D"/>
    <w:rsid w:val="00ED5C95"/>
    <w:rsid w:val="00ED6063"/>
    <w:rsid w:val="00ED6E5D"/>
    <w:rsid w:val="00ED78A3"/>
    <w:rsid w:val="00ED78C1"/>
    <w:rsid w:val="00ED7905"/>
    <w:rsid w:val="00EE2AAA"/>
    <w:rsid w:val="00EE4F19"/>
    <w:rsid w:val="00EE7150"/>
    <w:rsid w:val="00EE7BA8"/>
    <w:rsid w:val="00EE7D25"/>
    <w:rsid w:val="00EF1BF8"/>
    <w:rsid w:val="00EF2D56"/>
    <w:rsid w:val="00EF4EBC"/>
    <w:rsid w:val="00EF5B2D"/>
    <w:rsid w:val="00EF6A26"/>
    <w:rsid w:val="00EF70B0"/>
    <w:rsid w:val="00EF766E"/>
    <w:rsid w:val="00EF7D20"/>
    <w:rsid w:val="00F00A47"/>
    <w:rsid w:val="00F02DA2"/>
    <w:rsid w:val="00F03701"/>
    <w:rsid w:val="00F0451D"/>
    <w:rsid w:val="00F04E83"/>
    <w:rsid w:val="00F06273"/>
    <w:rsid w:val="00F06A39"/>
    <w:rsid w:val="00F11E0D"/>
    <w:rsid w:val="00F13AFF"/>
    <w:rsid w:val="00F13E9B"/>
    <w:rsid w:val="00F14060"/>
    <w:rsid w:val="00F15F68"/>
    <w:rsid w:val="00F160F3"/>
    <w:rsid w:val="00F16CC6"/>
    <w:rsid w:val="00F17173"/>
    <w:rsid w:val="00F172ED"/>
    <w:rsid w:val="00F178EC"/>
    <w:rsid w:val="00F20A0C"/>
    <w:rsid w:val="00F215F5"/>
    <w:rsid w:val="00F21FC3"/>
    <w:rsid w:val="00F2479C"/>
    <w:rsid w:val="00F25A20"/>
    <w:rsid w:val="00F2668B"/>
    <w:rsid w:val="00F26D67"/>
    <w:rsid w:val="00F30413"/>
    <w:rsid w:val="00F3170A"/>
    <w:rsid w:val="00F32F82"/>
    <w:rsid w:val="00F34357"/>
    <w:rsid w:val="00F36163"/>
    <w:rsid w:val="00F36850"/>
    <w:rsid w:val="00F37BEF"/>
    <w:rsid w:val="00F403EA"/>
    <w:rsid w:val="00F414B5"/>
    <w:rsid w:val="00F41AAC"/>
    <w:rsid w:val="00F44258"/>
    <w:rsid w:val="00F45A37"/>
    <w:rsid w:val="00F45BB1"/>
    <w:rsid w:val="00F460E5"/>
    <w:rsid w:val="00F4622E"/>
    <w:rsid w:val="00F52E48"/>
    <w:rsid w:val="00F5392C"/>
    <w:rsid w:val="00F55ED2"/>
    <w:rsid w:val="00F56310"/>
    <w:rsid w:val="00F5691E"/>
    <w:rsid w:val="00F56E82"/>
    <w:rsid w:val="00F57324"/>
    <w:rsid w:val="00F63AA2"/>
    <w:rsid w:val="00F64025"/>
    <w:rsid w:val="00F662C1"/>
    <w:rsid w:val="00F665C1"/>
    <w:rsid w:val="00F67036"/>
    <w:rsid w:val="00F677A0"/>
    <w:rsid w:val="00F7324E"/>
    <w:rsid w:val="00F73BF1"/>
    <w:rsid w:val="00F762A8"/>
    <w:rsid w:val="00F77B73"/>
    <w:rsid w:val="00F82348"/>
    <w:rsid w:val="00F82373"/>
    <w:rsid w:val="00F824DC"/>
    <w:rsid w:val="00F83A59"/>
    <w:rsid w:val="00F842B4"/>
    <w:rsid w:val="00F85ECB"/>
    <w:rsid w:val="00F86D8D"/>
    <w:rsid w:val="00F91E15"/>
    <w:rsid w:val="00F9277C"/>
    <w:rsid w:val="00F93665"/>
    <w:rsid w:val="00F936F6"/>
    <w:rsid w:val="00F94C37"/>
    <w:rsid w:val="00F96E38"/>
    <w:rsid w:val="00FA1B48"/>
    <w:rsid w:val="00FA2658"/>
    <w:rsid w:val="00FA2669"/>
    <w:rsid w:val="00FA72D4"/>
    <w:rsid w:val="00FB080F"/>
    <w:rsid w:val="00FB098A"/>
    <w:rsid w:val="00FB187F"/>
    <w:rsid w:val="00FB1E3F"/>
    <w:rsid w:val="00FB536C"/>
    <w:rsid w:val="00FB725D"/>
    <w:rsid w:val="00FC2BCF"/>
    <w:rsid w:val="00FC3B05"/>
    <w:rsid w:val="00FC44D4"/>
    <w:rsid w:val="00FC4D0E"/>
    <w:rsid w:val="00FC66FD"/>
    <w:rsid w:val="00FC70F7"/>
    <w:rsid w:val="00FD10DD"/>
    <w:rsid w:val="00FD1B12"/>
    <w:rsid w:val="00FD2948"/>
    <w:rsid w:val="00FD3ECD"/>
    <w:rsid w:val="00FD5B34"/>
    <w:rsid w:val="00FD5BE3"/>
    <w:rsid w:val="00FD7694"/>
    <w:rsid w:val="00FD7B8D"/>
    <w:rsid w:val="00FE0E7D"/>
    <w:rsid w:val="00FE1815"/>
    <w:rsid w:val="00FE1F18"/>
    <w:rsid w:val="00FE2C91"/>
    <w:rsid w:val="00FE38D8"/>
    <w:rsid w:val="00FE7661"/>
    <w:rsid w:val="00FE776B"/>
    <w:rsid w:val="00FF2D7C"/>
    <w:rsid w:val="00FF4307"/>
    <w:rsid w:val="00FF677B"/>
    <w:rsid w:val="00FF6F52"/>
    <w:rsid w:val="00FF775A"/>
    <w:rsid w:val="00FF7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AA576A-9A9F-4A2F-83DE-34DE35E4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6F6"/>
  </w:style>
  <w:style w:type="paragraph" w:styleId="Heading1">
    <w:name w:val="heading 1"/>
    <w:basedOn w:val="Normal"/>
    <w:next w:val="Normal"/>
    <w:link w:val="Heading1Char"/>
    <w:uiPriority w:val="9"/>
    <w:qFormat/>
    <w:rsid w:val="00266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69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669D4"/>
  </w:style>
  <w:style w:type="paragraph" w:styleId="BalloonText">
    <w:name w:val="Balloon Text"/>
    <w:basedOn w:val="Normal"/>
    <w:link w:val="BalloonTextChar"/>
    <w:uiPriority w:val="99"/>
    <w:semiHidden/>
    <w:unhideWhenUsed/>
    <w:rsid w:val="0026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9D4"/>
  </w:style>
  <w:style w:type="paragraph" w:styleId="Footer">
    <w:name w:val="footer"/>
    <w:basedOn w:val="Normal"/>
    <w:link w:val="FooterChar"/>
    <w:uiPriority w:val="99"/>
    <w:unhideWhenUsed/>
    <w:rsid w:val="00266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9D4"/>
  </w:style>
  <w:style w:type="paragraph" w:styleId="TOC1">
    <w:name w:val="toc 1"/>
    <w:basedOn w:val="Normal"/>
    <w:next w:val="Normal"/>
    <w:autoRedefine/>
    <w:uiPriority w:val="39"/>
    <w:unhideWhenUsed/>
    <w:rsid w:val="002669D4"/>
    <w:pPr>
      <w:tabs>
        <w:tab w:val="right" w:leader="dot" w:pos="9350"/>
      </w:tabs>
      <w:spacing w:before="120" w:after="120"/>
      <w:jc w:val="righ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669D4"/>
    <w:pPr>
      <w:tabs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669D4"/>
    <w:pPr>
      <w:spacing w:after="0"/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69D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69D4"/>
    <w:pPr>
      <w:outlineLvl w:val="9"/>
    </w:pPr>
  </w:style>
  <w:style w:type="paragraph" w:styleId="ListParagraph">
    <w:name w:val="List Paragraph"/>
    <w:basedOn w:val="Normal"/>
    <w:uiPriority w:val="34"/>
    <w:qFormat/>
    <w:rsid w:val="00266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66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9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642391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7B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1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jqgrid-title">
    <w:name w:val="ui-jqgrid-title"/>
    <w:basedOn w:val="DefaultParagraphFont"/>
    <w:rsid w:val="008303E7"/>
  </w:style>
  <w:style w:type="character" w:styleId="Strong">
    <w:name w:val="Strong"/>
    <w:basedOn w:val="DefaultParagraphFont"/>
    <w:uiPriority w:val="22"/>
    <w:qFormat/>
    <w:rsid w:val="00495592"/>
    <w:rPr>
      <w:b/>
      <w:bCs/>
    </w:rPr>
  </w:style>
  <w:style w:type="character" w:customStyle="1" w:styleId="pl-s1">
    <w:name w:val="pl-s1"/>
    <w:basedOn w:val="DefaultParagraphFont"/>
    <w:rsid w:val="00DF7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FAE7C-7AC6-4AC4-A1CE-4D410ACF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7</TotalTime>
  <Pages>6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pak.sharma@impetus.co.in</dc:creator>
  <cp:lastModifiedBy>Talapula, Sujala</cp:lastModifiedBy>
  <cp:revision>19018</cp:revision>
  <cp:lastPrinted>2015-03-30T13:08:00Z</cp:lastPrinted>
  <dcterms:created xsi:type="dcterms:W3CDTF">2014-01-03T11:38:00Z</dcterms:created>
  <dcterms:modified xsi:type="dcterms:W3CDTF">2015-11-26T11:58:00Z</dcterms:modified>
</cp:coreProperties>
</file>